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BEA5" w14:textId="77777777" w:rsidR="001C3FB9" w:rsidRPr="00764E0C" w:rsidRDefault="001C3FB9" w:rsidP="001C3FB9">
      <w:pPr>
        <w:jc w:val="center"/>
        <w:rPr>
          <w:rFonts w:eastAsia="Arial Unicode MS"/>
        </w:rPr>
      </w:pPr>
      <w:r w:rsidRPr="00764E0C">
        <w:rPr>
          <w:noProof/>
          <w:color w:val="800000"/>
        </w:rPr>
        <w:drawing>
          <wp:inline distT="0" distB="0" distL="0" distR="0" wp14:anchorId="389D495E" wp14:editId="05145B5E">
            <wp:extent cx="62484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7B36" w14:textId="77777777" w:rsidR="001C3FB9" w:rsidRPr="001C3FB9" w:rsidRDefault="001C3FB9" w:rsidP="001C3FB9">
      <w:pPr>
        <w:spacing w:before="120"/>
        <w:jc w:val="center"/>
        <w:rPr>
          <w:rFonts w:eastAsia="Arial Unicode MS"/>
          <w:b/>
          <w:bCs/>
          <w:sz w:val="28"/>
          <w:szCs w:val="28"/>
        </w:rPr>
      </w:pPr>
      <w:r w:rsidRPr="001C3FB9">
        <w:rPr>
          <w:rFonts w:eastAsia="Arial Unicode MS"/>
          <w:b/>
          <w:bCs/>
          <w:sz w:val="28"/>
          <w:szCs w:val="28"/>
        </w:rPr>
        <w:t>Совет депутатов внутригородского муниципального образования –</w:t>
      </w:r>
    </w:p>
    <w:p w14:paraId="0C3E9419" w14:textId="77777777" w:rsidR="001C3FB9" w:rsidRPr="001C3FB9" w:rsidRDefault="001C3FB9" w:rsidP="001C3FB9">
      <w:pPr>
        <w:jc w:val="center"/>
        <w:rPr>
          <w:rFonts w:eastAsia="Arial Unicode MS"/>
          <w:b/>
          <w:bCs/>
          <w:sz w:val="28"/>
          <w:szCs w:val="28"/>
        </w:rPr>
      </w:pPr>
      <w:r w:rsidRPr="001C3FB9">
        <w:rPr>
          <w:rFonts w:eastAsia="Arial Unicode MS"/>
          <w:b/>
          <w:bCs/>
          <w:sz w:val="28"/>
          <w:szCs w:val="28"/>
        </w:rPr>
        <w:t>муниципального округа Алтуфьевский в городе Москве</w:t>
      </w:r>
    </w:p>
    <w:p w14:paraId="57C42F83" w14:textId="77777777" w:rsidR="001C3FB9" w:rsidRPr="001C3FB9" w:rsidRDefault="001C3FB9" w:rsidP="001C3FB9">
      <w:pPr>
        <w:shd w:val="clear" w:color="auto" w:fill="FFFFFF"/>
        <w:rPr>
          <w:b/>
          <w:bCs/>
          <w:sz w:val="19"/>
          <w:szCs w:val="19"/>
        </w:rPr>
      </w:pPr>
    </w:p>
    <w:p w14:paraId="1C5FA9C8" w14:textId="77777777" w:rsidR="001C3FB9" w:rsidRPr="001C3FB9" w:rsidRDefault="001C3FB9" w:rsidP="001C3FB9">
      <w:pPr>
        <w:shd w:val="clear" w:color="auto" w:fill="FFFFFF"/>
        <w:spacing w:before="120" w:line="223" w:lineRule="exact"/>
        <w:jc w:val="center"/>
        <w:rPr>
          <w:rFonts w:eastAsia="Arial Unicode MS"/>
          <w:b/>
          <w:bCs/>
          <w:spacing w:val="-2"/>
          <w:sz w:val="40"/>
          <w:szCs w:val="40"/>
        </w:rPr>
      </w:pPr>
      <w:r w:rsidRPr="001C3FB9">
        <w:rPr>
          <w:rFonts w:eastAsia="Arial Unicode MS"/>
          <w:b/>
          <w:bCs/>
          <w:spacing w:val="-2"/>
          <w:sz w:val="40"/>
          <w:szCs w:val="40"/>
        </w:rPr>
        <w:t>РЕШЕНИЕ</w:t>
      </w:r>
    </w:p>
    <w:p w14:paraId="1D01146E" w14:textId="77777777" w:rsidR="001C3FB9" w:rsidRPr="001C3FB9" w:rsidRDefault="001C3FB9" w:rsidP="001C3FB9">
      <w:pPr>
        <w:jc w:val="center"/>
        <w:rPr>
          <w:b/>
          <w:bCs/>
          <w:sz w:val="40"/>
          <w:szCs w:val="40"/>
        </w:rPr>
      </w:pPr>
    </w:p>
    <w:p w14:paraId="4BC94DC2" w14:textId="77777777" w:rsidR="001C3FB9" w:rsidRPr="001C3FB9" w:rsidRDefault="001C3FB9" w:rsidP="001C3FB9">
      <w:pPr>
        <w:rPr>
          <w:b/>
          <w:bCs/>
        </w:rPr>
      </w:pPr>
      <w:bookmarkStart w:id="0" w:name="_GoBack"/>
      <w:bookmarkEnd w:id="0"/>
    </w:p>
    <w:p w14:paraId="04B8EA31" w14:textId="555A182E" w:rsidR="001C3FB9" w:rsidRPr="001C3FB9" w:rsidRDefault="005E7A9E" w:rsidP="001C3F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06.2026</w:t>
      </w:r>
      <w:r>
        <w:rPr>
          <w:b/>
          <w:bCs/>
          <w:sz w:val="28"/>
          <w:szCs w:val="28"/>
        </w:rPr>
        <w:tab/>
      </w:r>
      <w:r w:rsidR="001C3FB9" w:rsidRPr="001C3FB9">
        <w:rPr>
          <w:b/>
          <w:bCs/>
          <w:sz w:val="28"/>
          <w:szCs w:val="28"/>
        </w:rPr>
        <w:tab/>
        <w:t>№ 59/</w:t>
      </w:r>
      <w:r w:rsidR="001F7FCD">
        <w:rPr>
          <w:b/>
          <w:bCs/>
          <w:sz w:val="28"/>
          <w:szCs w:val="28"/>
        </w:rPr>
        <w:t>1</w:t>
      </w:r>
      <w:r w:rsidR="00202F3E">
        <w:rPr>
          <w:b/>
          <w:bCs/>
          <w:sz w:val="28"/>
          <w:szCs w:val="28"/>
        </w:rPr>
        <w:t>2</w:t>
      </w:r>
    </w:p>
    <w:p w14:paraId="44FCFDB1" w14:textId="77777777" w:rsidR="001C3FB9" w:rsidRPr="001C3FB9" w:rsidRDefault="001C3FB9" w:rsidP="001C3FB9">
      <w:pPr>
        <w:tabs>
          <w:tab w:val="left" w:pos="4680"/>
          <w:tab w:val="left" w:pos="5940"/>
        </w:tabs>
        <w:ind w:right="5431"/>
        <w:jc w:val="both"/>
        <w:rPr>
          <w:b/>
          <w:bCs/>
          <w:sz w:val="26"/>
          <w:szCs w:val="26"/>
        </w:rPr>
      </w:pPr>
    </w:p>
    <w:p w14:paraId="190E25D9" w14:textId="77777777" w:rsidR="005423B0" w:rsidRPr="001F42B6" w:rsidRDefault="005423B0">
      <w:pPr>
        <w:rPr>
          <w:sz w:val="28"/>
          <w:szCs w:val="28"/>
        </w:rPr>
      </w:pPr>
    </w:p>
    <w:p w14:paraId="6EB8BE23" w14:textId="3640DA9F" w:rsidR="009D24B3" w:rsidRPr="001C3FB9" w:rsidRDefault="009D24B3" w:rsidP="001C3FB9">
      <w:pPr>
        <w:widowControl w:val="0"/>
        <w:autoSpaceDE w:val="0"/>
        <w:autoSpaceDN w:val="0"/>
        <w:adjustRightInd w:val="0"/>
        <w:ind w:right="3544"/>
        <w:jc w:val="both"/>
        <w:rPr>
          <w:b/>
          <w:bCs/>
          <w:sz w:val="26"/>
          <w:szCs w:val="26"/>
        </w:rPr>
      </w:pPr>
      <w:r w:rsidRPr="001C3FB9">
        <w:rPr>
          <w:b/>
          <w:bCs/>
          <w:sz w:val="26"/>
          <w:szCs w:val="26"/>
        </w:rPr>
        <w:t>О</w:t>
      </w:r>
      <w:r w:rsidR="00DB6D8D" w:rsidRPr="001C3FB9">
        <w:rPr>
          <w:b/>
          <w:bCs/>
          <w:sz w:val="26"/>
          <w:szCs w:val="26"/>
        </w:rPr>
        <w:t>б утверждении</w:t>
      </w:r>
      <w:r w:rsidRPr="001C3FB9">
        <w:rPr>
          <w:b/>
          <w:bCs/>
          <w:sz w:val="26"/>
          <w:szCs w:val="26"/>
        </w:rPr>
        <w:t xml:space="preserve"> </w:t>
      </w:r>
      <w:r w:rsidR="00DB6D8D" w:rsidRPr="001C3FB9">
        <w:rPr>
          <w:b/>
          <w:bCs/>
          <w:sz w:val="26"/>
          <w:szCs w:val="26"/>
        </w:rPr>
        <w:t>П</w:t>
      </w:r>
      <w:r w:rsidRPr="001C3FB9">
        <w:rPr>
          <w:b/>
          <w:bCs/>
          <w:sz w:val="26"/>
          <w:szCs w:val="26"/>
        </w:rPr>
        <w:t>орядк</w:t>
      </w:r>
      <w:r w:rsidR="00DB6D8D" w:rsidRPr="001C3FB9">
        <w:rPr>
          <w:b/>
          <w:bCs/>
          <w:sz w:val="26"/>
          <w:szCs w:val="26"/>
        </w:rPr>
        <w:t>а</w:t>
      </w:r>
      <w:r w:rsidRPr="001C3FB9">
        <w:rPr>
          <w:b/>
          <w:bCs/>
          <w:sz w:val="26"/>
          <w:szCs w:val="26"/>
        </w:rPr>
        <w:t xml:space="preserve"> принятия решения о применении к депутату Совета депутатов</w:t>
      </w:r>
      <w:r w:rsidR="00812200" w:rsidRPr="001C3FB9">
        <w:rPr>
          <w:b/>
          <w:bCs/>
          <w:sz w:val="26"/>
          <w:szCs w:val="26"/>
        </w:rPr>
        <w:t xml:space="preserve"> внутригородского муниципального образования – муниципального округа </w:t>
      </w:r>
      <w:r w:rsidR="00881697" w:rsidRPr="001C3FB9">
        <w:rPr>
          <w:b/>
          <w:bCs/>
          <w:sz w:val="26"/>
          <w:szCs w:val="26"/>
        </w:rPr>
        <w:t>Алтуфьевский</w:t>
      </w:r>
      <w:r w:rsidR="00812200" w:rsidRPr="001C3FB9">
        <w:rPr>
          <w:b/>
          <w:bCs/>
          <w:sz w:val="26"/>
          <w:szCs w:val="26"/>
        </w:rPr>
        <w:t xml:space="preserve"> в городе Москве</w:t>
      </w:r>
      <w:r w:rsidRPr="001C3FB9">
        <w:rPr>
          <w:b/>
          <w:sz w:val="26"/>
          <w:szCs w:val="26"/>
        </w:rPr>
        <w:t xml:space="preserve">, </w:t>
      </w:r>
      <w:r w:rsidRPr="001C3FB9">
        <w:rPr>
          <w:b/>
          <w:spacing w:val="-2"/>
          <w:sz w:val="26"/>
          <w:szCs w:val="26"/>
        </w:rPr>
        <w:t xml:space="preserve">главе </w:t>
      </w:r>
      <w:r w:rsidRPr="001C3FB9">
        <w:rPr>
          <w:b/>
          <w:bCs/>
          <w:sz w:val="26"/>
          <w:szCs w:val="26"/>
        </w:rPr>
        <w:t xml:space="preserve">внутригородского муниципального образования – муниципального округа </w:t>
      </w:r>
      <w:r w:rsidR="00881697" w:rsidRPr="001C3FB9">
        <w:rPr>
          <w:b/>
          <w:bCs/>
          <w:sz w:val="26"/>
          <w:szCs w:val="26"/>
        </w:rPr>
        <w:t>Алтуфьевский</w:t>
      </w:r>
      <w:r w:rsidRPr="001C3FB9">
        <w:rPr>
          <w:b/>
          <w:bCs/>
          <w:sz w:val="26"/>
          <w:szCs w:val="26"/>
        </w:rPr>
        <w:t xml:space="preserve"> в городе Москве мер ответственности, </w:t>
      </w:r>
      <w:r w:rsidR="00FE1207" w:rsidRPr="001C3FB9">
        <w:rPr>
          <w:b/>
          <w:bCs/>
          <w:sz w:val="26"/>
          <w:szCs w:val="26"/>
        </w:rPr>
        <w:t>установленных частью 4 статьи</w:t>
      </w:r>
      <w:r w:rsidR="001C3FB9">
        <w:rPr>
          <w:b/>
          <w:bCs/>
          <w:sz w:val="26"/>
          <w:szCs w:val="26"/>
        </w:rPr>
        <w:t xml:space="preserve"> </w:t>
      </w:r>
      <w:r w:rsidR="00FE1207" w:rsidRPr="001C3FB9">
        <w:rPr>
          <w:b/>
          <w:bCs/>
          <w:sz w:val="26"/>
          <w:szCs w:val="26"/>
        </w:rPr>
        <w:t>29 Федерального закона от 20</w:t>
      </w:r>
      <w:r w:rsidR="001C3FB9">
        <w:rPr>
          <w:b/>
          <w:bCs/>
          <w:sz w:val="26"/>
          <w:szCs w:val="26"/>
        </w:rPr>
        <w:t>.03.</w:t>
      </w:r>
      <w:r w:rsidR="00FE1207" w:rsidRPr="001C3FB9">
        <w:rPr>
          <w:b/>
          <w:bCs/>
          <w:sz w:val="26"/>
          <w:szCs w:val="26"/>
        </w:rPr>
        <w:t>2025</w:t>
      </w:r>
      <w:r w:rsidR="00AF2265">
        <w:rPr>
          <w:b/>
          <w:bCs/>
          <w:sz w:val="26"/>
          <w:szCs w:val="26"/>
        </w:rPr>
        <w:t xml:space="preserve"> </w:t>
      </w:r>
      <w:r w:rsidR="00FE1207" w:rsidRPr="001C3FB9">
        <w:rPr>
          <w:b/>
          <w:bCs/>
          <w:sz w:val="26"/>
          <w:szCs w:val="26"/>
        </w:rPr>
        <w:t>№</w:t>
      </w:r>
      <w:r w:rsidR="00AF2265">
        <w:rPr>
          <w:b/>
          <w:bCs/>
          <w:sz w:val="26"/>
          <w:szCs w:val="26"/>
        </w:rPr>
        <w:t xml:space="preserve"> </w:t>
      </w:r>
      <w:r w:rsidR="00FE1207" w:rsidRPr="001C3FB9">
        <w:rPr>
          <w:b/>
          <w:bCs/>
          <w:sz w:val="26"/>
          <w:szCs w:val="26"/>
        </w:rPr>
        <w:t>33-ФЗ</w:t>
      </w:r>
      <w:r w:rsidR="001C3FB9">
        <w:rPr>
          <w:b/>
          <w:bCs/>
          <w:sz w:val="26"/>
          <w:szCs w:val="26"/>
        </w:rPr>
        <w:t xml:space="preserve"> </w:t>
      </w:r>
      <w:r w:rsidR="00FE1207" w:rsidRPr="001C3FB9">
        <w:rPr>
          <w:b/>
          <w:bCs/>
          <w:sz w:val="26"/>
          <w:szCs w:val="26"/>
        </w:rPr>
        <w:t>«Об общих принципах организации местного самоуправления в единой системе публичной власти»</w:t>
      </w:r>
    </w:p>
    <w:p w14:paraId="0EA70C78" w14:textId="136D46BE" w:rsidR="001770C5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623FB087" w14:textId="77777777" w:rsidR="0030724C" w:rsidRPr="001C3FB9" w:rsidRDefault="0030724C" w:rsidP="001770C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39961C3B" w14:textId="2BA7E6A0" w:rsidR="001770C5" w:rsidRPr="001C3FB9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1C3FB9">
        <w:rPr>
          <w:bCs/>
          <w:sz w:val="26"/>
          <w:szCs w:val="26"/>
          <w:lang w:eastAsia="en-US"/>
        </w:rPr>
        <w:t xml:space="preserve">В соответствии с частями </w:t>
      </w:r>
      <w:r w:rsidR="0040227E" w:rsidRPr="001C3FB9">
        <w:rPr>
          <w:bCs/>
          <w:sz w:val="26"/>
          <w:szCs w:val="26"/>
          <w:lang w:eastAsia="en-US"/>
        </w:rPr>
        <w:t>4</w:t>
      </w:r>
      <w:r w:rsidRPr="001C3FB9">
        <w:rPr>
          <w:bCs/>
          <w:sz w:val="26"/>
          <w:szCs w:val="26"/>
          <w:lang w:eastAsia="en-US"/>
        </w:rPr>
        <w:t xml:space="preserve"> и </w:t>
      </w:r>
      <w:r w:rsidR="0040227E" w:rsidRPr="001C3FB9">
        <w:rPr>
          <w:bCs/>
          <w:sz w:val="26"/>
          <w:szCs w:val="26"/>
          <w:lang w:eastAsia="en-US"/>
        </w:rPr>
        <w:t>5</w:t>
      </w:r>
      <w:r w:rsidRPr="001C3FB9">
        <w:rPr>
          <w:bCs/>
          <w:sz w:val="26"/>
          <w:szCs w:val="26"/>
          <w:lang w:eastAsia="en-US"/>
        </w:rPr>
        <w:t xml:space="preserve"> статьи </w:t>
      </w:r>
      <w:r w:rsidR="0040227E" w:rsidRPr="001C3FB9">
        <w:rPr>
          <w:bCs/>
          <w:sz w:val="26"/>
          <w:szCs w:val="26"/>
          <w:lang w:eastAsia="en-US"/>
        </w:rPr>
        <w:t>29</w:t>
      </w:r>
      <w:r w:rsidRPr="001C3FB9">
        <w:rPr>
          <w:bCs/>
          <w:sz w:val="26"/>
          <w:szCs w:val="26"/>
          <w:lang w:eastAsia="en-US"/>
        </w:rPr>
        <w:t xml:space="preserve"> Ф</w:t>
      </w:r>
      <w:r w:rsidRPr="001C3FB9">
        <w:rPr>
          <w:bCs/>
          <w:sz w:val="26"/>
          <w:szCs w:val="26"/>
        </w:rPr>
        <w:t xml:space="preserve">едерального закона </w:t>
      </w:r>
      <w:r w:rsidR="0040227E" w:rsidRPr="001C3FB9">
        <w:rPr>
          <w:sz w:val="26"/>
          <w:szCs w:val="26"/>
        </w:rPr>
        <w:t>от 20</w:t>
      </w:r>
      <w:r w:rsidR="001C3FB9">
        <w:rPr>
          <w:sz w:val="26"/>
          <w:szCs w:val="26"/>
        </w:rPr>
        <w:t>.03.</w:t>
      </w:r>
      <w:r w:rsidR="0040227E" w:rsidRPr="001C3FB9">
        <w:rPr>
          <w:sz w:val="26"/>
          <w:szCs w:val="26"/>
        </w:rPr>
        <w:t>2025</w:t>
      </w:r>
      <w:r w:rsidR="001C3FB9">
        <w:rPr>
          <w:sz w:val="26"/>
          <w:szCs w:val="26"/>
        </w:rPr>
        <w:t xml:space="preserve"> </w:t>
      </w:r>
      <w:r w:rsidR="0040227E" w:rsidRPr="001C3FB9">
        <w:rPr>
          <w:sz w:val="26"/>
          <w:szCs w:val="26"/>
        </w:rPr>
        <w:t xml:space="preserve">№ 33-ФЗ </w:t>
      </w:r>
      <w:r w:rsidRPr="001C3FB9">
        <w:rPr>
          <w:sz w:val="26"/>
          <w:szCs w:val="26"/>
        </w:rPr>
        <w:t xml:space="preserve">«Об общих принципах организации местного самоуправления в </w:t>
      </w:r>
      <w:r w:rsidR="0040227E" w:rsidRPr="001C3FB9">
        <w:rPr>
          <w:sz w:val="26"/>
          <w:szCs w:val="26"/>
        </w:rPr>
        <w:t>единой системе публичной власти</w:t>
      </w:r>
      <w:r w:rsidRPr="001C3FB9">
        <w:rPr>
          <w:sz w:val="26"/>
          <w:szCs w:val="26"/>
        </w:rPr>
        <w:t>», частью 9.5 статьи 13 и частью 6.7 статьи 14 З</w:t>
      </w:r>
      <w:r w:rsidRPr="001C3FB9">
        <w:rPr>
          <w:rFonts w:eastAsiaTheme="minorHAnsi"/>
          <w:sz w:val="26"/>
          <w:szCs w:val="26"/>
          <w:lang w:eastAsia="en-US"/>
        </w:rPr>
        <w:t xml:space="preserve">акона города Москвы от </w:t>
      </w:r>
      <w:r w:rsidR="001C3FB9">
        <w:rPr>
          <w:rFonts w:eastAsiaTheme="minorHAnsi"/>
          <w:sz w:val="26"/>
          <w:szCs w:val="26"/>
          <w:lang w:eastAsia="en-US"/>
        </w:rPr>
        <w:t>0</w:t>
      </w:r>
      <w:r w:rsidRPr="001C3FB9">
        <w:rPr>
          <w:rFonts w:eastAsiaTheme="minorHAnsi"/>
          <w:sz w:val="26"/>
          <w:szCs w:val="26"/>
          <w:lang w:eastAsia="en-US"/>
        </w:rPr>
        <w:t>6</w:t>
      </w:r>
      <w:r w:rsidR="001C3FB9">
        <w:rPr>
          <w:rFonts w:eastAsiaTheme="minorHAnsi"/>
          <w:sz w:val="26"/>
          <w:szCs w:val="26"/>
          <w:lang w:eastAsia="en-US"/>
        </w:rPr>
        <w:t>.11.</w:t>
      </w:r>
      <w:r w:rsidRPr="001C3FB9">
        <w:rPr>
          <w:rFonts w:eastAsiaTheme="minorHAnsi"/>
          <w:sz w:val="26"/>
          <w:szCs w:val="26"/>
          <w:lang w:eastAsia="en-US"/>
        </w:rPr>
        <w:t>2002 № 56 «</w:t>
      </w:r>
      <w:r w:rsidRPr="001C3FB9">
        <w:rPr>
          <w:sz w:val="26"/>
          <w:szCs w:val="26"/>
        </w:rPr>
        <w:t>Об</w:t>
      </w:r>
      <w:r w:rsidR="00241EF4" w:rsidRPr="001C3FB9">
        <w:rPr>
          <w:sz w:val="26"/>
          <w:szCs w:val="26"/>
        </w:rPr>
        <w:t> </w:t>
      </w:r>
      <w:r w:rsidRPr="001C3FB9">
        <w:rPr>
          <w:sz w:val="26"/>
          <w:szCs w:val="26"/>
        </w:rPr>
        <w:t>организации местного самоуправления в городе Москве», частями 10 и 10.1 статьи 8.2 З</w:t>
      </w:r>
      <w:r w:rsidRPr="001C3FB9">
        <w:rPr>
          <w:rFonts w:eastAsiaTheme="minorHAnsi"/>
          <w:sz w:val="26"/>
          <w:szCs w:val="26"/>
          <w:lang w:eastAsia="en-US"/>
        </w:rPr>
        <w:t xml:space="preserve">акона города Москвы </w:t>
      </w:r>
      <w:r w:rsidRPr="001C3FB9">
        <w:rPr>
          <w:sz w:val="26"/>
          <w:szCs w:val="26"/>
        </w:rPr>
        <w:t>от 17</w:t>
      </w:r>
      <w:r w:rsidR="001C3FB9">
        <w:rPr>
          <w:sz w:val="26"/>
          <w:szCs w:val="26"/>
        </w:rPr>
        <w:t>.12.</w:t>
      </w:r>
      <w:r w:rsidRPr="001C3FB9">
        <w:rPr>
          <w:sz w:val="26"/>
          <w:szCs w:val="26"/>
        </w:rPr>
        <w:t xml:space="preserve">2014 № 64 «О мерах по противодействию коррупции в городе Москве», пунктами 26, 26(1), 26(2) и 26(3) приложения к указу Мэра Москвы от </w:t>
      </w:r>
      <w:r w:rsidR="001C3FB9">
        <w:rPr>
          <w:sz w:val="26"/>
          <w:szCs w:val="26"/>
        </w:rPr>
        <w:t>0</w:t>
      </w:r>
      <w:r w:rsidRPr="001C3FB9">
        <w:rPr>
          <w:sz w:val="26"/>
          <w:szCs w:val="26"/>
        </w:rPr>
        <w:t>2</w:t>
      </w:r>
      <w:r w:rsidR="001C3FB9">
        <w:rPr>
          <w:sz w:val="26"/>
          <w:szCs w:val="26"/>
        </w:rPr>
        <w:t>.03.</w:t>
      </w:r>
      <w:r w:rsidRPr="001C3FB9">
        <w:rPr>
          <w:sz w:val="26"/>
          <w:szCs w:val="26"/>
        </w:rPr>
        <w:t>2018 №</w:t>
      </w:r>
      <w:r w:rsidR="00812200" w:rsidRPr="001C3FB9">
        <w:rPr>
          <w:sz w:val="26"/>
          <w:szCs w:val="26"/>
        </w:rPr>
        <w:t> </w:t>
      </w:r>
      <w:r w:rsidRPr="001C3FB9">
        <w:rPr>
          <w:sz w:val="26"/>
          <w:szCs w:val="26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1C3FB9">
        <w:rPr>
          <w:sz w:val="26"/>
          <w:szCs w:val="26"/>
        </w:rPr>
        <w:t xml:space="preserve"> </w:t>
      </w:r>
      <w:r w:rsidR="001770C5" w:rsidRPr="001C3FB9">
        <w:rPr>
          <w:bCs/>
          <w:sz w:val="26"/>
          <w:szCs w:val="26"/>
        </w:rPr>
        <w:t xml:space="preserve">Совет депутатов </w:t>
      </w:r>
      <w:r w:rsidR="001770C5" w:rsidRPr="001C3FB9">
        <w:rPr>
          <w:sz w:val="26"/>
          <w:szCs w:val="26"/>
        </w:rPr>
        <w:t xml:space="preserve">внутригородского муниципального образования – муниципального округа </w:t>
      </w:r>
      <w:r w:rsidR="00881697" w:rsidRPr="001C3FB9">
        <w:rPr>
          <w:sz w:val="26"/>
          <w:szCs w:val="26"/>
        </w:rPr>
        <w:t>Алтуфьевский</w:t>
      </w:r>
      <w:r w:rsidR="001770C5" w:rsidRPr="001C3FB9">
        <w:rPr>
          <w:sz w:val="26"/>
          <w:szCs w:val="26"/>
        </w:rPr>
        <w:t xml:space="preserve"> в городе Москве </w:t>
      </w:r>
      <w:r w:rsidR="001770C5" w:rsidRPr="001C3FB9">
        <w:rPr>
          <w:b/>
          <w:sz w:val="26"/>
          <w:szCs w:val="26"/>
        </w:rPr>
        <w:t>решил:</w:t>
      </w:r>
    </w:p>
    <w:p w14:paraId="615FC098" w14:textId="53F8E21C" w:rsidR="008843AE" w:rsidRPr="001C3FB9" w:rsidRDefault="00812200" w:rsidP="008843AE">
      <w:pPr>
        <w:pStyle w:val="ConsPlusNormal"/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1</w:t>
      </w:r>
      <w:r w:rsidR="008843AE" w:rsidRPr="001C3FB9">
        <w:rPr>
          <w:sz w:val="26"/>
          <w:szCs w:val="26"/>
        </w:rPr>
        <w:t>. </w:t>
      </w:r>
      <w:r w:rsidRPr="001C3FB9">
        <w:rPr>
          <w:bCs/>
          <w:sz w:val="26"/>
          <w:szCs w:val="26"/>
        </w:rPr>
        <w:t xml:space="preserve">Утвердить Порядок принятия решения о применении к депутату Совета депутатов </w:t>
      </w:r>
      <w:r w:rsidRPr="001C3FB9">
        <w:rPr>
          <w:sz w:val="26"/>
          <w:szCs w:val="26"/>
        </w:rPr>
        <w:t xml:space="preserve">внутригородского муниципального образования – муниципального округа </w:t>
      </w:r>
      <w:r w:rsidR="00881697" w:rsidRPr="001C3FB9">
        <w:rPr>
          <w:sz w:val="26"/>
          <w:szCs w:val="26"/>
        </w:rPr>
        <w:t>Алтуфьевский</w:t>
      </w:r>
      <w:r w:rsidRPr="001C3FB9">
        <w:rPr>
          <w:sz w:val="26"/>
          <w:szCs w:val="26"/>
        </w:rPr>
        <w:t xml:space="preserve"> в городе Москве, главе внутригородского муниципального образования – муниципального округа </w:t>
      </w:r>
      <w:r w:rsidR="00881697" w:rsidRPr="001C3FB9">
        <w:rPr>
          <w:sz w:val="26"/>
          <w:szCs w:val="26"/>
        </w:rPr>
        <w:t>Алтуфьевский</w:t>
      </w:r>
      <w:r w:rsidRPr="001C3FB9">
        <w:rPr>
          <w:sz w:val="26"/>
          <w:szCs w:val="26"/>
        </w:rPr>
        <w:t xml:space="preserve"> в городе Москве </w:t>
      </w:r>
      <w:r w:rsidRPr="001C3FB9">
        <w:rPr>
          <w:bCs/>
          <w:sz w:val="26"/>
          <w:szCs w:val="26"/>
        </w:rPr>
        <w:t xml:space="preserve">мер ответственности, </w:t>
      </w:r>
      <w:r w:rsidR="00FE1207" w:rsidRPr="001C3FB9">
        <w:rPr>
          <w:bCs/>
          <w:sz w:val="26"/>
          <w:szCs w:val="26"/>
        </w:rPr>
        <w:lastRenderedPageBreak/>
        <w:t>установленных частью 4 статьи 29 Федерального закона от 20</w:t>
      </w:r>
      <w:r w:rsidR="001C3FB9">
        <w:rPr>
          <w:bCs/>
          <w:sz w:val="26"/>
          <w:szCs w:val="26"/>
        </w:rPr>
        <w:t>.03.</w:t>
      </w:r>
      <w:r w:rsidR="00FE1207" w:rsidRPr="001C3FB9">
        <w:rPr>
          <w:bCs/>
          <w:sz w:val="26"/>
          <w:szCs w:val="26"/>
        </w:rPr>
        <w:t xml:space="preserve">2025 № 33-ФЗ «Об общих принципах организации местного самоуправления в единой системе публичной власти», </w:t>
      </w:r>
      <w:r w:rsidR="008843AE" w:rsidRPr="001C3FB9">
        <w:rPr>
          <w:sz w:val="26"/>
          <w:szCs w:val="26"/>
        </w:rPr>
        <w:t>согласно приложению к настоящему решению.</w:t>
      </w:r>
    </w:p>
    <w:p w14:paraId="35F80307" w14:textId="739E2823" w:rsidR="00360E61" w:rsidRPr="001C3FB9" w:rsidRDefault="00C1007F" w:rsidP="00360E61">
      <w:pPr>
        <w:pStyle w:val="ConsPlusNormal"/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2</w:t>
      </w:r>
      <w:r w:rsidR="00360E61" w:rsidRPr="001C3FB9">
        <w:rPr>
          <w:sz w:val="26"/>
          <w:szCs w:val="26"/>
        </w:rPr>
        <w:t xml:space="preserve">. Опубликовать настоящее решение </w:t>
      </w:r>
      <w:r w:rsidR="0075745D" w:rsidRPr="001C3FB9">
        <w:rPr>
          <w:sz w:val="26"/>
          <w:szCs w:val="26"/>
        </w:rPr>
        <w:t>в сетевом издании «Московский муниципальный вестник»</w:t>
      </w:r>
      <w:r w:rsidR="00360E61" w:rsidRPr="001C3FB9">
        <w:rPr>
          <w:rFonts w:eastAsia="Calibri"/>
          <w:bCs/>
          <w:sz w:val="26"/>
          <w:szCs w:val="26"/>
        </w:rPr>
        <w:t>.</w:t>
      </w:r>
    </w:p>
    <w:p w14:paraId="660B345C" w14:textId="77777777" w:rsidR="0000173C" w:rsidRPr="001C3FB9" w:rsidRDefault="0000173C" w:rsidP="00360E61">
      <w:pPr>
        <w:jc w:val="both"/>
        <w:rPr>
          <w:b/>
          <w:bCs/>
          <w:sz w:val="26"/>
          <w:szCs w:val="26"/>
        </w:rPr>
      </w:pPr>
    </w:p>
    <w:p w14:paraId="7F4739AC" w14:textId="77777777" w:rsidR="00371534" w:rsidRPr="001C3FB9" w:rsidRDefault="00371534" w:rsidP="00360E61">
      <w:pPr>
        <w:jc w:val="both"/>
        <w:rPr>
          <w:b/>
          <w:bCs/>
          <w:sz w:val="26"/>
          <w:szCs w:val="26"/>
        </w:rPr>
      </w:pPr>
    </w:p>
    <w:p w14:paraId="7380355D" w14:textId="77777777" w:rsidR="001C3FB9" w:rsidRDefault="00360E61" w:rsidP="00360E61">
      <w:pPr>
        <w:jc w:val="both"/>
        <w:rPr>
          <w:b/>
          <w:bCs/>
          <w:sz w:val="26"/>
          <w:szCs w:val="26"/>
        </w:rPr>
      </w:pPr>
      <w:r w:rsidRPr="001C3FB9">
        <w:rPr>
          <w:b/>
          <w:bCs/>
          <w:sz w:val="26"/>
          <w:szCs w:val="26"/>
        </w:rPr>
        <w:t xml:space="preserve">Глава внутригородского муниципального </w:t>
      </w:r>
    </w:p>
    <w:p w14:paraId="16A855AB" w14:textId="77777777" w:rsidR="001C3FB9" w:rsidRDefault="00360E61" w:rsidP="00360E61">
      <w:pPr>
        <w:jc w:val="both"/>
        <w:rPr>
          <w:b/>
          <w:bCs/>
          <w:sz w:val="26"/>
          <w:szCs w:val="26"/>
        </w:rPr>
      </w:pPr>
      <w:r w:rsidRPr="001C3FB9">
        <w:rPr>
          <w:b/>
          <w:bCs/>
          <w:sz w:val="26"/>
          <w:szCs w:val="26"/>
        </w:rPr>
        <w:t xml:space="preserve">образования – муниципального округа </w:t>
      </w:r>
    </w:p>
    <w:p w14:paraId="41AC5F3B" w14:textId="562886A1" w:rsidR="001C3FB9" w:rsidRDefault="00881697" w:rsidP="001C3FB9">
      <w:pPr>
        <w:jc w:val="both"/>
        <w:rPr>
          <w:b/>
          <w:sz w:val="26"/>
          <w:szCs w:val="26"/>
        </w:rPr>
      </w:pPr>
      <w:r w:rsidRPr="001C3FB9">
        <w:rPr>
          <w:b/>
          <w:bCs/>
          <w:sz w:val="26"/>
          <w:szCs w:val="26"/>
        </w:rPr>
        <w:t>Алтуфьевский</w:t>
      </w:r>
      <w:r w:rsidR="001C3FB9">
        <w:rPr>
          <w:b/>
          <w:bCs/>
          <w:sz w:val="26"/>
          <w:szCs w:val="26"/>
        </w:rPr>
        <w:t xml:space="preserve"> </w:t>
      </w:r>
      <w:r w:rsidR="00360E61" w:rsidRPr="001C3FB9">
        <w:rPr>
          <w:b/>
          <w:iCs/>
          <w:sz w:val="26"/>
          <w:szCs w:val="26"/>
        </w:rPr>
        <w:t>в городе Москве</w:t>
      </w:r>
      <w:r w:rsidRPr="001C3FB9">
        <w:rPr>
          <w:b/>
          <w:sz w:val="26"/>
          <w:szCs w:val="26"/>
        </w:rPr>
        <w:t xml:space="preserve">  </w:t>
      </w:r>
      <w:r w:rsidR="001C3FB9">
        <w:rPr>
          <w:b/>
          <w:sz w:val="26"/>
          <w:szCs w:val="26"/>
        </w:rPr>
        <w:tab/>
      </w:r>
      <w:r w:rsidR="001C3FB9">
        <w:rPr>
          <w:b/>
          <w:sz w:val="26"/>
          <w:szCs w:val="26"/>
        </w:rPr>
        <w:tab/>
      </w:r>
      <w:r w:rsidR="001C3FB9">
        <w:rPr>
          <w:b/>
          <w:sz w:val="26"/>
          <w:szCs w:val="26"/>
        </w:rPr>
        <w:tab/>
      </w:r>
      <w:r w:rsidR="001C3FB9">
        <w:rPr>
          <w:b/>
          <w:sz w:val="26"/>
          <w:szCs w:val="26"/>
        </w:rPr>
        <w:tab/>
      </w:r>
      <w:r w:rsidR="001C3FB9">
        <w:rPr>
          <w:b/>
          <w:sz w:val="26"/>
          <w:szCs w:val="26"/>
        </w:rPr>
        <w:tab/>
      </w:r>
      <w:r w:rsidR="001C3FB9">
        <w:rPr>
          <w:b/>
          <w:sz w:val="26"/>
          <w:szCs w:val="26"/>
        </w:rPr>
        <w:tab/>
      </w:r>
      <w:r w:rsidRPr="001C3FB9">
        <w:rPr>
          <w:b/>
          <w:sz w:val="26"/>
          <w:szCs w:val="26"/>
        </w:rPr>
        <w:t>В.В. Шуршиков</w:t>
      </w:r>
    </w:p>
    <w:p w14:paraId="5CC3DE18" w14:textId="77777777" w:rsidR="001C3FB9" w:rsidRDefault="001C3FB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BE1F5B6" w14:textId="77777777" w:rsidR="001C3FB9" w:rsidRPr="0098623D" w:rsidRDefault="001C3FB9" w:rsidP="001C3FB9">
      <w:pPr>
        <w:spacing w:after="120"/>
        <w:ind w:left="5664"/>
      </w:pPr>
      <w:r>
        <w:lastRenderedPageBreak/>
        <w:t>Приложение</w:t>
      </w:r>
    </w:p>
    <w:p w14:paraId="169C029D" w14:textId="237A15E7" w:rsidR="001C3FB9" w:rsidRPr="0098623D" w:rsidRDefault="001C3FB9" w:rsidP="006E16D9">
      <w:pPr>
        <w:spacing w:after="120"/>
        <w:ind w:left="5664"/>
      </w:pPr>
      <w:r w:rsidRPr="001C3FB9">
        <w:t xml:space="preserve">к решению Совета депутатов внутригородского муниципального образования </w:t>
      </w:r>
      <w:r w:rsidR="006E16D9">
        <w:t xml:space="preserve">– </w:t>
      </w:r>
      <w:r w:rsidRPr="001C3FB9">
        <w:t>муниципального округа</w:t>
      </w:r>
      <w:r w:rsidRPr="0098623D">
        <w:t xml:space="preserve"> Алтуфьевский</w:t>
      </w:r>
      <w:r>
        <w:t xml:space="preserve"> в городе Москве</w:t>
      </w:r>
    </w:p>
    <w:p w14:paraId="7A1CFD0D" w14:textId="4F69CBB9" w:rsidR="001C3FB9" w:rsidRDefault="001C3FB9" w:rsidP="001C3FB9">
      <w:pPr>
        <w:spacing w:after="120"/>
        <w:ind w:left="5664"/>
      </w:pPr>
      <w:r w:rsidRPr="00DC0F80">
        <w:t xml:space="preserve">от </w:t>
      </w:r>
      <w:r w:rsidR="00DE2571">
        <w:t>30</w:t>
      </w:r>
      <w:r>
        <w:t xml:space="preserve">.06.2026 </w:t>
      </w:r>
      <w:r w:rsidRPr="00DC0F80">
        <w:t xml:space="preserve">№ </w:t>
      </w:r>
      <w:r>
        <w:t>59/</w:t>
      </w:r>
      <w:r w:rsidR="00AF2265">
        <w:t>1</w:t>
      </w:r>
      <w:r w:rsidR="00202F3E">
        <w:t>2</w:t>
      </w:r>
    </w:p>
    <w:p w14:paraId="3FD85556" w14:textId="77777777" w:rsidR="001770C5" w:rsidRPr="001F42B6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FC57D7" w14:textId="77777777" w:rsidR="0084349B" w:rsidRPr="001F42B6" w:rsidRDefault="0084349B" w:rsidP="00042E96">
      <w:pPr>
        <w:widowControl w:val="0"/>
        <w:autoSpaceDE w:val="0"/>
        <w:autoSpaceDN w:val="0"/>
        <w:adjustRightInd w:val="0"/>
        <w:ind w:left="567" w:right="283"/>
        <w:jc w:val="center"/>
        <w:rPr>
          <w:b/>
          <w:bCs/>
          <w:sz w:val="28"/>
          <w:szCs w:val="28"/>
        </w:rPr>
      </w:pPr>
    </w:p>
    <w:p w14:paraId="4EADB73F" w14:textId="0D601034" w:rsidR="009D24B3" w:rsidRPr="001C3FB9" w:rsidRDefault="009D24B3" w:rsidP="00042E96">
      <w:pPr>
        <w:tabs>
          <w:tab w:val="left" w:pos="426"/>
        </w:tabs>
        <w:ind w:left="426" w:right="425"/>
        <w:jc w:val="center"/>
        <w:rPr>
          <w:b/>
          <w:sz w:val="26"/>
          <w:szCs w:val="26"/>
        </w:rPr>
      </w:pPr>
      <w:r w:rsidRPr="001C3FB9">
        <w:rPr>
          <w:b/>
          <w:sz w:val="26"/>
          <w:szCs w:val="26"/>
        </w:rPr>
        <w:t>П</w:t>
      </w:r>
      <w:r w:rsidR="00573360">
        <w:rPr>
          <w:b/>
          <w:sz w:val="26"/>
          <w:szCs w:val="26"/>
        </w:rPr>
        <w:t>ОРЯДОК</w:t>
      </w:r>
    </w:p>
    <w:p w14:paraId="2C11DA2C" w14:textId="421875A5" w:rsidR="00042E96" w:rsidRDefault="009D24B3" w:rsidP="00042E96">
      <w:pPr>
        <w:tabs>
          <w:tab w:val="left" w:pos="426"/>
        </w:tabs>
        <w:ind w:left="426" w:right="425"/>
        <w:jc w:val="center"/>
        <w:rPr>
          <w:b/>
          <w:bCs/>
          <w:sz w:val="26"/>
          <w:szCs w:val="26"/>
        </w:rPr>
      </w:pPr>
      <w:r w:rsidRPr="001C3FB9">
        <w:rPr>
          <w:b/>
          <w:bCs/>
          <w:sz w:val="26"/>
          <w:szCs w:val="26"/>
        </w:rPr>
        <w:t>принятия решения о применении к депутату Совета депутатов</w:t>
      </w:r>
      <w:r w:rsidR="00266FAA" w:rsidRPr="001C3FB9">
        <w:rPr>
          <w:b/>
          <w:bCs/>
          <w:sz w:val="26"/>
          <w:szCs w:val="26"/>
        </w:rPr>
        <w:t xml:space="preserve"> внутригородского муниципального образования – муниципального округа </w:t>
      </w:r>
      <w:r w:rsidR="00881697" w:rsidRPr="001C3FB9">
        <w:rPr>
          <w:b/>
          <w:bCs/>
          <w:sz w:val="26"/>
          <w:szCs w:val="26"/>
        </w:rPr>
        <w:t>Алтуфьевский</w:t>
      </w:r>
      <w:r w:rsidR="00266FAA" w:rsidRPr="001C3FB9">
        <w:rPr>
          <w:b/>
          <w:bCs/>
          <w:sz w:val="26"/>
          <w:szCs w:val="26"/>
        </w:rPr>
        <w:t xml:space="preserve"> в городе Москве</w:t>
      </w:r>
      <w:r w:rsidRPr="001C3FB9">
        <w:rPr>
          <w:b/>
          <w:sz w:val="26"/>
          <w:szCs w:val="26"/>
        </w:rPr>
        <w:t xml:space="preserve">, главе </w:t>
      </w:r>
      <w:r w:rsidR="00266FAA" w:rsidRPr="001C3FB9">
        <w:rPr>
          <w:b/>
          <w:bCs/>
          <w:sz w:val="26"/>
          <w:szCs w:val="26"/>
        </w:rPr>
        <w:t xml:space="preserve">внутригородского муниципального образования – муниципального округа </w:t>
      </w:r>
      <w:r w:rsidR="00881697" w:rsidRPr="001C3FB9">
        <w:rPr>
          <w:b/>
          <w:bCs/>
          <w:sz w:val="26"/>
          <w:szCs w:val="26"/>
        </w:rPr>
        <w:t>Алтуфьевский</w:t>
      </w:r>
      <w:r w:rsidR="00266FAA" w:rsidRPr="001C3FB9">
        <w:rPr>
          <w:b/>
          <w:bCs/>
          <w:sz w:val="26"/>
          <w:szCs w:val="26"/>
        </w:rPr>
        <w:t xml:space="preserve"> в городе Москве </w:t>
      </w:r>
      <w:r w:rsidRPr="001C3FB9">
        <w:rPr>
          <w:b/>
          <w:bCs/>
          <w:sz w:val="26"/>
          <w:szCs w:val="26"/>
        </w:rPr>
        <w:t xml:space="preserve">мер ответственности, </w:t>
      </w:r>
      <w:r w:rsidR="00FE1207" w:rsidRPr="001C3FB9">
        <w:rPr>
          <w:b/>
          <w:bCs/>
          <w:sz w:val="26"/>
          <w:szCs w:val="26"/>
        </w:rPr>
        <w:t xml:space="preserve">установленных частью 4 статьи 29 Федерального закона </w:t>
      </w:r>
    </w:p>
    <w:p w14:paraId="52D6CA0F" w14:textId="2059B217" w:rsidR="009D24B3" w:rsidRPr="001C3FB9" w:rsidRDefault="00FE1207" w:rsidP="00042E96">
      <w:pPr>
        <w:tabs>
          <w:tab w:val="left" w:pos="426"/>
        </w:tabs>
        <w:ind w:left="426" w:right="425"/>
        <w:jc w:val="center"/>
        <w:rPr>
          <w:b/>
          <w:sz w:val="26"/>
          <w:szCs w:val="26"/>
        </w:rPr>
      </w:pPr>
      <w:r w:rsidRPr="001C3FB9">
        <w:rPr>
          <w:b/>
          <w:bCs/>
          <w:sz w:val="26"/>
          <w:szCs w:val="26"/>
        </w:rPr>
        <w:t>от</w:t>
      </w:r>
      <w:r w:rsidR="00042E96">
        <w:rPr>
          <w:b/>
          <w:bCs/>
          <w:sz w:val="26"/>
          <w:szCs w:val="26"/>
        </w:rPr>
        <w:t xml:space="preserve"> </w:t>
      </w:r>
      <w:r w:rsidRPr="001C3FB9">
        <w:rPr>
          <w:b/>
          <w:bCs/>
          <w:sz w:val="26"/>
          <w:szCs w:val="26"/>
        </w:rPr>
        <w:t>20</w:t>
      </w:r>
      <w:r w:rsidR="001C3FB9">
        <w:rPr>
          <w:b/>
          <w:bCs/>
          <w:sz w:val="26"/>
          <w:szCs w:val="26"/>
        </w:rPr>
        <w:t>.03.</w:t>
      </w:r>
      <w:r w:rsidRPr="001C3FB9">
        <w:rPr>
          <w:b/>
          <w:bCs/>
          <w:sz w:val="26"/>
          <w:szCs w:val="26"/>
        </w:rPr>
        <w:t>2025 № 33-ФЗ «Об</w:t>
      </w:r>
      <w:r w:rsidR="00042E96">
        <w:rPr>
          <w:b/>
          <w:bCs/>
          <w:sz w:val="26"/>
          <w:szCs w:val="26"/>
        </w:rPr>
        <w:t> </w:t>
      </w:r>
      <w:r w:rsidRPr="001C3FB9">
        <w:rPr>
          <w:b/>
          <w:bCs/>
          <w:sz w:val="26"/>
          <w:szCs w:val="26"/>
        </w:rPr>
        <w:t>общих принципах организации местного самоуправления в единой системе публичной власти»</w:t>
      </w:r>
    </w:p>
    <w:p w14:paraId="1512778B" w14:textId="673486C0" w:rsidR="009D24B3" w:rsidRDefault="009D24B3" w:rsidP="00042E96">
      <w:pPr>
        <w:tabs>
          <w:tab w:val="left" w:pos="9638"/>
        </w:tabs>
        <w:ind w:left="567" w:right="283"/>
        <w:rPr>
          <w:sz w:val="26"/>
          <w:szCs w:val="26"/>
        </w:rPr>
      </w:pPr>
    </w:p>
    <w:p w14:paraId="65226171" w14:textId="77777777" w:rsidR="00573360" w:rsidRPr="001C3FB9" w:rsidRDefault="00573360" w:rsidP="009D24B3">
      <w:pPr>
        <w:tabs>
          <w:tab w:val="left" w:pos="9638"/>
        </w:tabs>
        <w:rPr>
          <w:sz w:val="26"/>
          <w:szCs w:val="26"/>
        </w:rPr>
      </w:pPr>
    </w:p>
    <w:p w14:paraId="07840C42" w14:textId="32E56303" w:rsidR="00916569" w:rsidRPr="001C3FB9" w:rsidRDefault="009D24B3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 xml:space="preserve">1. Настоящий Порядок определяет процедуру принятия Советом депутатов </w:t>
      </w:r>
      <w:r w:rsidR="007D38CF" w:rsidRPr="001C3FB9">
        <w:rPr>
          <w:sz w:val="26"/>
          <w:szCs w:val="26"/>
        </w:rPr>
        <w:t xml:space="preserve">внутригородского муниципального образования – муниципального округа </w:t>
      </w:r>
      <w:r w:rsidR="00881697" w:rsidRPr="001C3FB9">
        <w:rPr>
          <w:sz w:val="26"/>
          <w:szCs w:val="26"/>
        </w:rPr>
        <w:t>Алтуфьевский</w:t>
      </w:r>
      <w:r w:rsidR="007D38CF" w:rsidRPr="001C3FB9">
        <w:rPr>
          <w:sz w:val="26"/>
          <w:szCs w:val="26"/>
        </w:rPr>
        <w:t xml:space="preserve"> в городе Москве </w:t>
      </w:r>
      <w:r w:rsidRPr="001C3FB9">
        <w:rPr>
          <w:bCs/>
          <w:sz w:val="26"/>
          <w:szCs w:val="26"/>
        </w:rPr>
        <w:t>(далее – Совет депутатов) решения о применении к депутату Совета депутатов (далее – депутат)</w:t>
      </w:r>
      <w:r w:rsidR="00C47947" w:rsidRPr="001C3FB9">
        <w:rPr>
          <w:bCs/>
          <w:sz w:val="26"/>
          <w:szCs w:val="26"/>
        </w:rPr>
        <w:t xml:space="preserve">, главе внутригородского муниципального образования – муниципального округа </w:t>
      </w:r>
      <w:r w:rsidR="00881697" w:rsidRPr="001C3FB9">
        <w:rPr>
          <w:bCs/>
          <w:sz w:val="26"/>
          <w:szCs w:val="26"/>
        </w:rPr>
        <w:t>Алтуфьевский</w:t>
      </w:r>
      <w:r w:rsidR="00C47947" w:rsidRPr="001C3FB9">
        <w:rPr>
          <w:bCs/>
          <w:sz w:val="26"/>
          <w:szCs w:val="26"/>
        </w:rPr>
        <w:t xml:space="preserve"> в городе Москве (далее – глава муниципального округа) </w:t>
      </w:r>
      <w:r w:rsidR="005F32ED" w:rsidRPr="001C3FB9">
        <w:rPr>
          <w:bCs/>
          <w:sz w:val="26"/>
          <w:szCs w:val="26"/>
        </w:rPr>
        <w:t xml:space="preserve">одной из </w:t>
      </w:r>
      <w:r w:rsidR="00C47947" w:rsidRPr="001C3FB9">
        <w:rPr>
          <w:bCs/>
          <w:sz w:val="26"/>
          <w:szCs w:val="26"/>
        </w:rPr>
        <w:t>следующих</w:t>
      </w:r>
      <w:r w:rsidRPr="001C3FB9">
        <w:rPr>
          <w:bCs/>
          <w:sz w:val="26"/>
          <w:szCs w:val="26"/>
        </w:rPr>
        <w:t xml:space="preserve"> мер ответственности, установленн</w:t>
      </w:r>
      <w:r w:rsidR="00C47947" w:rsidRPr="001C3FB9">
        <w:rPr>
          <w:bCs/>
          <w:sz w:val="26"/>
          <w:szCs w:val="26"/>
        </w:rPr>
        <w:t>ых</w:t>
      </w:r>
      <w:r w:rsidR="007D38CF" w:rsidRPr="001C3FB9">
        <w:rPr>
          <w:bCs/>
          <w:sz w:val="26"/>
          <w:szCs w:val="26"/>
        </w:rPr>
        <w:t xml:space="preserve"> част</w:t>
      </w:r>
      <w:r w:rsidR="00C47947" w:rsidRPr="001C3FB9">
        <w:rPr>
          <w:bCs/>
          <w:sz w:val="26"/>
          <w:szCs w:val="26"/>
        </w:rPr>
        <w:t>ью</w:t>
      </w:r>
      <w:r w:rsidR="00FE1207" w:rsidRPr="001C3FB9">
        <w:rPr>
          <w:bCs/>
          <w:sz w:val="26"/>
          <w:szCs w:val="26"/>
        </w:rPr>
        <w:t xml:space="preserve"> </w:t>
      </w:r>
      <w:r w:rsidR="00575D74" w:rsidRPr="001C3FB9">
        <w:rPr>
          <w:bCs/>
          <w:sz w:val="26"/>
          <w:szCs w:val="26"/>
        </w:rPr>
        <w:t>4</w:t>
      </w:r>
      <w:r w:rsidR="007D38CF" w:rsidRPr="001C3FB9">
        <w:rPr>
          <w:bCs/>
          <w:sz w:val="26"/>
          <w:szCs w:val="26"/>
        </w:rPr>
        <w:t xml:space="preserve"> </w:t>
      </w:r>
      <w:r w:rsidRPr="001C3FB9">
        <w:rPr>
          <w:bCs/>
          <w:sz w:val="26"/>
          <w:szCs w:val="26"/>
          <w:lang w:eastAsia="en-US"/>
        </w:rPr>
        <w:t xml:space="preserve">статьи </w:t>
      </w:r>
      <w:r w:rsidR="00575D74" w:rsidRPr="001C3FB9">
        <w:rPr>
          <w:bCs/>
          <w:sz w:val="26"/>
          <w:szCs w:val="26"/>
          <w:lang w:eastAsia="en-US"/>
        </w:rPr>
        <w:t>29</w:t>
      </w:r>
      <w:r w:rsidRPr="001C3FB9">
        <w:rPr>
          <w:bCs/>
          <w:sz w:val="26"/>
          <w:szCs w:val="26"/>
          <w:lang w:eastAsia="en-US"/>
        </w:rPr>
        <w:t xml:space="preserve"> Ф</w:t>
      </w:r>
      <w:r w:rsidRPr="001C3FB9">
        <w:rPr>
          <w:bCs/>
          <w:sz w:val="26"/>
          <w:szCs w:val="26"/>
        </w:rPr>
        <w:t xml:space="preserve">едерального закона </w:t>
      </w:r>
      <w:r w:rsidR="00575D74" w:rsidRPr="001C3FB9">
        <w:rPr>
          <w:sz w:val="26"/>
          <w:szCs w:val="26"/>
        </w:rPr>
        <w:t>от</w:t>
      </w:r>
      <w:r w:rsidR="00C47947" w:rsidRPr="001C3FB9">
        <w:rPr>
          <w:sz w:val="26"/>
          <w:szCs w:val="26"/>
        </w:rPr>
        <w:t> </w:t>
      </w:r>
      <w:r w:rsidR="00575D74" w:rsidRPr="001C3FB9">
        <w:rPr>
          <w:sz w:val="26"/>
          <w:szCs w:val="26"/>
        </w:rPr>
        <w:t>20</w:t>
      </w:r>
      <w:r w:rsidR="00573360">
        <w:rPr>
          <w:sz w:val="26"/>
          <w:szCs w:val="26"/>
        </w:rPr>
        <w:t>.03.</w:t>
      </w:r>
      <w:r w:rsidR="00575D74" w:rsidRPr="001C3FB9">
        <w:rPr>
          <w:sz w:val="26"/>
          <w:szCs w:val="26"/>
        </w:rPr>
        <w:t xml:space="preserve">2025 № 33-ФЗ </w:t>
      </w:r>
      <w:r w:rsidRPr="001C3FB9">
        <w:rPr>
          <w:sz w:val="26"/>
          <w:szCs w:val="26"/>
        </w:rPr>
        <w:t>«Об</w:t>
      </w:r>
      <w:r w:rsidR="00241EF4" w:rsidRPr="001C3FB9">
        <w:rPr>
          <w:sz w:val="26"/>
          <w:szCs w:val="26"/>
        </w:rPr>
        <w:t xml:space="preserve"> </w:t>
      </w:r>
      <w:r w:rsidRPr="001C3FB9">
        <w:rPr>
          <w:sz w:val="26"/>
          <w:szCs w:val="26"/>
        </w:rPr>
        <w:t xml:space="preserve">общих принципах организации местного самоуправления в </w:t>
      </w:r>
      <w:r w:rsidR="00575D74" w:rsidRPr="001C3FB9">
        <w:rPr>
          <w:sz w:val="26"/>
          <w:szCs w:val="26"/>
        </w:rPr>
        <w:t>единой системе публичной власти</w:t>
      </w:r>
      <w:r w:rsidRPr="001C3FB9">
        <w:rPr>
          <w:sz w:val="26"/>
          <w:szCs w:val="26"/>
        </w:rPr>
        <w:t>»</w:t>
      </w:r>
      <w:r w:rsidR="00916569" w:rsidRPr="001C3FB9">
        <w:rPr>
          <w:sz w:val="26"/>
          <w:szCs w:val="26"/>
        </w:rPr>
        <w:t>:</w:t>
      </w:r>
    </w:p>
    <w:p w14:paraId="0DADAA71" w14:textId="09ECB367" w:rsidR="00916569" w:rsidRPr="001C3FB9" w:rsidRDefault="00C47947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1</w:t>
      </w:r>
      <w:r w:rsidR="00916569" w:rsidRPr="001C3FB9">
        <w:rPr>
          <w:sz w:val="26"/>
          <w:szCs w:val="26"/>
        </w:rPr>
        <w:t>) предупреждение;</w:t>
      </w:r>
    </w:p>
    <w:p w14:paraId="6277DF8C" w14:textId="34FD4391" w:rsidR="00916569" w:rsidRPr="001C3FB9" w:rsidRDefault="00C47947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2</w:t>
      </w:r>
      <w:r w:rsidR="00916569" w:rsidRPr="001C3FB9">
        <w:rPr>
          <w:sz w:val="26"/>
          <w:szCs w:val="26"/>
        </w:rPr>
        <w:t>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19E3E94B" w14:textId="65CF32A3" w:rsidR="00916569" w:rsidRPr="001C3FB9" w:rsidRDefault="00C47947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3</w:t>
      </w:r>
      <w:r w:rsidR="00916569" w:rsidRPr="001C3FB9">
        <w:rPr>
          <w:sz w:val="26"/>
          <w:szCs w:val="26"/>
        </w:rPr>
        <w:t xml:space="preserve">) запрет занимать должности в </w:t>
      </w:r>
      <w:r w:rsidR="000B36C4" w:rsidRPr="001C3FB9">
        <w:rPr>
          <w:sz w:val="26"/>
          <w:szCs w:val="26"/>
        </w:rPr>
        <w:t xml:space="preserve">Совете депутатов </w:t>
      </w:r>
      <w:r w:rsidR="00916569" w:rsidRPr="001C3FB9">
        <w:rPr>
          <w:sz w:val="26"/>
          <w:szCs w:val="26"/>
        </w:rPr>
        <w:t>до прекращения срока его полномочий</w:t>
      </w:r>
      <w:r w:rsidRPr="001C3FB9">
        <w:rPr>
          <w:sz w:val="26"/>
          <w:szCs w:val="26"/>
        </w:rPr>
        <w:t>.</w:t>
      </w:r>
    </w:p>
    <w:p w14:paraId="4E91052C" w14:textId="45AEFCB6" w:rsidR="00C47947" w:rsidRPr="001C3FB9" w:rsidRDefault="00C47947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2. Под должностью в Совете депутатов в настоящем Порядке понимаются должности</w:t>
      </w:r>
      <w:r w:rsidR="0067697F" w:rsidRPr="001C3FB9">
        <w:rPr>
          <w:sz w:val="26"/>
          <w:szCs w:val="26"/>
        </w:rPr>
        <w:t xml:space="preserve"> </w:t>
      </w:r>
      <w:r w:rsidRPr="001C3FB9">
        <w:rPr>
          <w:sz w:val="26"/>
          <w:szCs w:val="26"/>
        </w:rPr>
        <w:t>заместителя Председателя Совета депутатов</w:t>
      </w:r>
      <w:r w:rsidR="0067697F" w:rsidRPr="001C3FB9">
        <w:rPr>
          <w:sz w:val="26"/>
          <w:szCs w:val="26"/>
        </w:rPr>
        <w:t xml:space="preserve">, </w:t>
      </w:r>
      <w:r w:rsidRPr="001C3FB9">
        <w:rPr>
          <w:sz w:val="26"/>
          <w:szCs w:val="26"/>
        </w:rPr>
        <w:t>председателя постоянной комиссии Совета депутатов</w:t>
      </w:r>
      <w:r w:rsidR="0067697F" w:rsidRPr="001C3FB9">
        <w:rPr>
          <w:sz w:val="26"/>
          <w:szCs w:val="26"/>
        </w:rPr>
        <w:t xml:space="preserve">, </w:t>
      </w:r>
      <w:r w:rsidRPr="001C3FB9">
        <w:rPr>
          <w:sz w:val="26"/>
          <w:szCs w:val="26"/>
        </w:rPr>
        <w:t>заместителя председателя постоянной комиссии Совета депутатов</w:t>
      </w:r>
      <w:r w:rsidR="0067697F" w:rsidRPr="001C3FB9">
        <w:rPr>
          <w:sz w:val="26"/>
          <w:szCs w:val="26"/>
        </w:rPr>
        <w:t xml:space="preserve">, </w:t>
      </w:r>
      <w:r w:rsidRPr="001C3FB9">
        <w:rPr>
          <w:sz w:val="26"/>
          <w:szCs w:val="26"/>
        </w:rPr>
        <w:t>руководителя рабочей группы Совета депутатов.</w:t>
      </w:r>
    </w:p>
    <w:p w14:paraId="6AD24D71" w14:textId="2D61C8A3" w:rsidR="009D24B3" w:rsidRPr="001C3FB9" w:rsidRDefault="0067697F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3</w:t>
      </w:r>
      <w:r w:rsidR="009D24B3" w:rsidRPr="001C3FB9">
        <w:rPr>
          <w:sz w:val="26"/>
          <w:szCs w:val="26"/>
        </w:rPr>
        <w:t>. </w:t>
      </w:r>
      <w:r w:rsidR="00470121" w:rsidRPr="001C3FB9">
        <w:rPr>
          <w:sz w:val="26"/>
          <w:szCs w:val="26"/>
        </w:rPr>
        <w:t>Мера ответственности</w:t>
      </w:r>
      <w:r w:rsidRPr="001C3FB9">
        <w:rPr>
          <w:sz w:val="26"/>
          <w:szCs w:val="26"/>
        </w:rPr>
        <w:t xml:space="preserve">, указанная в пункте 1 настоящего Порядка </w:t>
      </w:r>
      <w:r w:rsidRPr="001C3FB9">
        <w:rPr>
          <w:bCs/>
          <w:sz w:val="26"/>
          <w:szCs w:val="26"/>
        </w:rPr>
        <w:t>(далее – мера ответственности)</w:t>
      </w:r>
      <w:r w:rsidRPr="001C3FB9">
        <w:rPr>
          <w:sz w:val="26"/>
          <w:szCs w:val="26"/>
        </w:rPr>
        <w:t>,</w:t>
      </w:r>
      <w:r w:rsidR="00470121" w:rsidRPr="001C3FB9">
        <w:rPr>
          <w:sz w:val="26"/>
          <w:szCs w:val="26"/>
        </w:rPr>
        <w:t xml:space="preserve"> может быть применена к</w:t>
      </w:r>
      <w:r w:rsidR="009D24B3" w:rsidRPr="001C3FB9">
        <w:rPr>
          <w:sz w:val="26"/>
          <w:szCs w:val="26"/>
        </w:rPr>
        <w:t xml:space="preserve"> депутату, главе </w:t>
      </w:r>
      <w:r w:rsidR="007D38CF" w:rsidRPr="001C3FB9">
        <w:rPr>
          <w:sz w:val="26"/>
          <w:szCs w:val="26"/>
        </w:rPr>
        <w:t xml:space="preserve">муниципального округа </w:t>
      </w:r>
      <w:r w:rsidR="009D24B3" w:rsidRPr="001C3FB9">
        <w:rPr>
          <w:sz w:val="26"/>
          <w:szCs w:val="26"/>
        </w:rPr>
        <w:t xml:space="preserve">(далее </w:t>
      </w:r>
      <w:r w:rsidR="007D38CF" w:rsidRPr="001C3FB9">
        <w:rPr>
          <w:sz w:val="26"/>
          <w:szCs w:val="26"/>
        </w:rPr>
        <w:t xml:space="preserve">при совместном употреблении </w:t>
      </w:r>
      <w:r w:rsidR="009D24B3" w:rsidRPr="001C3FB9">
        <w:rPr>
          <w:sz w:val="26"/>
          <w:szCs w:val="26"/>
        </w:rPr>
        <w:t>– лицо, замещающее муниципальную должность), представивш</w:t>
      </w:r>
      <w:r w:rsidR="00470121" w:rsidRPr="001C3FB9">
        <w:rPr>
          <w:sz w:val="26"/>
          <w:szCs w:val="26"/>
        </w:rPr>
        <w:t>ему</w:t>
      </w:r>
      <w:r w:rsidR="009D24B3" w:rsidRPr="001C3FB9">
        <w:rPr>
          <w:sz w:val="26"/>
          <w:szCs w:val="26"/>
        </w:rPr>
        <w:t xml:space="preserve"> недостоверные или неполные сведения о своих доходах, расходах, об имуществе и обязательствах имущественного характера, </w:t>
      </w:r>
      <w:r w:rsidR="00AB7833" w:rsidRPr="001C3FB9">
        <w:rPr>
          <w:sz w:val="26"/>
          <w:szCs w:val="26"/>
        </w:rPr>
        <w:t xml:space="preserve">а также </w:t>
      </w:r>
      <w:r w:rsidR="009D24B3" w:rsidRPr="001C3FB9">
        <w:rPr>
          <w:sz w:val="26"/>
          <w:szCs w:val="26"/>
        </w:rPr>
        <w:t>сведения о доходах, расходах, об имуществе и обязательствах имущественного характера своих супруги (супруга)</w:t>
      </w:r>
      <w:r w:rsidR="00470121" w:rsidRPr="001C3FB9">
        <w:rPr>
          <w:sz w:val="26"/>
          <w:szCs w:val="26"/>
        </w:rPr>
        <w:t xml:space="preserve"> и</w:t>
      </w:r>
      <w:r w:rsidR="009D24B3" w:rsidRPr="001C3FB9">
        <w:rPr>
          <w:sz w:val="26"/>
          <w:szCs w:val="26"/>
        </w:rPr>
        <w:t xml:space="preserve"> несовершеннолетних детей, если искажение этих сведений является несущественным. Критерии отнесения таких искажений к несущественным определяются в соответствии с пункт</w:t>
      </w:r>
      <w:r w:rsidR="00B60C5E" w:rsidRPr="001C3FB9">
        <w:rPr>
          <w:sz w:val="26"/>
          <w:szCs w:val="26"/>
        </w:rPr>
        <w:t>ом</w:t>
      </w:r>
      <w:r w:rsidR="009D24B3" w:rsidRPr="001C3FB9">
        <w:rPr>
          <w:sz w:val="26"/>
          <w:szCs w:val="26"/>
        </w:rPr>
        <w:t xml:space="preserve"> 26(2) приложения к указу Мэра Москвы </w:t>
      </w:r>
      <w:r w:rsidR="009D24B3" w:rsidRPr="001C3FB9">
        <w:rPr>
          <w:sz w:val="26"/>
          <w:szCs w:val="26"/>
        </w:rPr>
        <w:lastRenderedPageBreak/>
        <w:t>от</w:t>
      </w:r>
      <w:r w:rsidR="00AB7833" w:rsidRPr="001C3FB9">
        <w:rPr>
          <w:sz w:val="26"/>
          <w:szCs w:val="26"/>
        </w:rPr>
        <w:t> </w:t>
      </w:r>
      <w:r w:rsidR="00573360">
        <w:rPr>
          <w:sz w:val="26"/>
          <w:szCs w:val="26"/>
        </w:rPr>
        <w:t>0</w:t>
      </w:r>
      <w:r w:rsidR="009D24B3" w:rsidRPr="001C3FB9">
        <w:rPr>
          <w:sz w:val="26"/>
          <w:szCs w:val="26"/>
        </w:rPr>
        <w:t>2</w:t>
      </w:r>
      <w:r w:rsidR="00573360">
        <w:rPr>
          <w:sz w:val="26"/>
          <w:szCs w:val="26"/>
        </w:rPr>
        <w:t>.03.</w:t>
      </w:r>
      <w:r w:rsidR="009D24B3" w:rsidRPr="001C3FB9">
        <w:rPr>
          <w:sz w:val="26"/>
          <w:szCs w:val="26"/>
        </w:rPr>
        <w:t>2018</w:t>
      </w:r>
      <w:r w:rsidR="00573360">
        <w:rPr>
          <w:sz w:val="26"/>
          <w:szCs w:val="26"/>
        </w:rPr>
        <w:t xml:space="preserve"> </w:t>
      </w:r>
      <w:r w:rsidR="009D24B3" w:rsidRPr="001C3FB9">
        <w:rPr>
          <w:sz w:val="26"/>
          <w:szCs w:val="26"/>
        </w:rPr>
        <w:t xml:space="preserve">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Pr="001C3FB9" w:rsidRDefault="00063DAA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Мера ответственности применяется к лицу, замещающему муниципальную должность, в случае выявления не более двух нарушений, предусмотренных в пункте 26(2) указанного в абзаце первом настоящего пункта приложения.</w:t>
      </w:r>
    </w:p>
    <w:p w14:paraId="20F1C9E9" w14:textId="5AC820BF" w:rsidR="009D24B3" w:rsidRPr="001C3FB9" w:rsidRDefault="000572D5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4</w:t>
      </w:r>
      <w:r w:rsidR="009D24B3" w:rsidRPr="001C3FB9">
        <w:rPr>
          <w:sz w:val="26"/>
          <w:szCs w:val="26"/>
        </w:rPr>
        <w:t xml:space="preserve"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 w:rsidRPr="001C3FB9">
        <w:rPr>
          <w:sz w:val="26"/>
          <w:szCs w:val="26"/>
        </w:rPr>
        <w:t>в соответствии с</w:t>
      </w:r>
      <w:r w:rsidR="009D24B3" w:rsidRPr="001C3FB9">
        <w:rPr>
          <w:sz w:val="26"/>
          <w:szCs w:val="26"/>
        </w:rPr>
        <w:t xml:space="preserve"> </w:t>
      </w:r>
      <w:r w:rsidR="009D24B3" w:rsidRPr="001C3FB9">
        <w:rPr>
          <w:bCs/>
          <w:sz w:val="26"/>
          <w:szCs w:val="26"/>
        </w:rPr>
        <w:t>част</w:t>
      </w:r>
      <w:r w:rsidR="003D23F7" w:rsidRPr="001C3FB9">
        <w:rPr>
          <w:bCs/>
          <w:sz w:val="26"/>
          <w:szCs w:val="26"/>
        </w:rPr>
        <w:t>ью</w:t>
      </w:r>
      <w:r w:rsidR="009D24B3" w:rsidRPr="001C3FB9">
        <w:rPr>
          <w:bCs/>
          <w:sz w:val="26"/>
          <w:szCs w:val="26"/>
        </w:rPr>
        <w:t xml:space="preserve"> </w:t>
      </w:r>
      <w:r w:rsidR="00470121" w:rsidRPr="001C3FB9">
        <w:rPr>
          <w:bCs/>
          <w:sz w:val="26"/>
          <w:szCs w:val="26"/>
        </w:rPr>
        <w:t>3</w:t>
      </w:r>
      <w:r w:rsidR="009D24B3" w:rsidRPr="001C3FB9">
        <w:rPr>
          <w:bCs/>
          <w:sz w:val="26"/>
          <w:szCs w:val="26"/>
        </w:rPr>
        <w:t xml:space="preserve"> статьи</w:t>
      </w:r>
      <w:r w:rsidR="00470121" w:rsidRPr="001C3FB9">
        <w:rPr>
          <w:bCs/>
          <w:sz w:val="26"/>
          <w:szCs w:val="26"/>
        </w:rPr>
        <w:t> 29</w:t>
      </w:r>
      <w:r w:rsidR="009D24B3" w:rsidRPr="001C3FB9">
        <w:rPr>
          <w:bCs/>
          <w:sz w:val="26"/>
          <w:szCs w:val="26"/>
        </w:rPr>
        <w:t xml:space="preserve"> Федерального закона «Об общих принципах организации местного самоуправления в </w:t>
      </w:r>
      <w:r w:rsidR="00470121" w:rsidRPr="001C3FB9">
        <w:rPr>
          <w:bCs/>
          <w:sz w:val="26"/>
          <w:szCs w:val="26"/>
        </w:rPr>
        <w:t>единой системе публичной власти</w:t>
      </w:r>
      <w:r w:rsidR="009D24B3" w:rsidRPr="001C3FB9">
        <w:rPr>
          <w:bCs/>
          <w:sz w:val="26"/>
          <w:szCs w:val="26"/>
        </w:rPr>
        <w:t>»</w:t>
      </w:r>
      <w:r w:rsidR="009D24B3" w:rsidRPr="001C3FB9">
        <w:rPr>
          <w:sz w:val="26"/>
          <w:szCs w:val="26"/>
        </w:rPr>
        <w:t xml:space="preserve"> (далее – заявление).</w:t>
      </w:r>
    </w:p>
    <w:p w14:paraId="76DBB733" w14:textId="491D591F" w:rsidR="009D24B3" w:rsidRPr="001C3FB9" w:rsidRDefault="001F295C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5</w:t>
      </w:r>
      <w:r w:rsidR="009D24B3" w:rsidRPr="001C3FB9">
        <w:rPr>
          <w:sz w:val="26"/>
          <w:szCs w:val="26"/>
        </w:rPr>
        <w:t xml:space="preserve">. Глава </w:t>
      </w:r>
      <w:r w:rsidR="00A71B2F" w:rsidRPr="001C3FB9">
        <w:rPr>
          <w:sz w:val="26"/>
          <w:szCs w:val="26"/>
        </w:rPr>
        <w:t xml:space="preserve">муниципального округа </w:t>
      </w:r>
      <w:r w:rsidR="009D24B3" w:rsidRPr="001C3FB9">
        <w:rPr>
          <w:sz w:val="26"/>
          <w:szCs w:val="26"/>
        </w:rPr>
        <w:t>обеспечивает:</w:t>
      </w:r>
    </w:p>
    <w:p w14:paraId="66100B46" w14:textId="0B6275D4" w:rsidR="009D24B3" w:rsidRPr="001C3FB9" w:rsidRDefault="009D24B3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 xml:space="preserve">1) регистрацию заявления </w:t>
      </w:r>
      <w:r w:rsidR="00351207" w:rsidRPr="001C3FB9">
        <w:rPr>
          <w:sz w:val="26"/>
          <w:szCs w:val="26"/>
        </w:rPr>
        <w:t xml:space="preserve">не позднее </w:t>
      </w:r>
      <w:r w:rsidR="003D23F7" w:rsidRPr="001C3FB9">
        <w:rPr>
          <w:sz w:val="26"/>
          <w:szCs w:val="26"/>
        </w:rPr>
        <w:t xml:space="preserve">одного рабочего </w:t>
      </w:r>
      <w:r w:rsidR="00351207" w:rsidRPr="001C3FB9">
        <w:rPr>
          <w:sz w:val="26"/>
          <w:szCs w:val="26"/>
        </w:rPr>
        <w:t xml:space="preserve">дня, следующего после </w:t>
      </w:r>
      <w:r w:rsidRPr="001C3FB9">
        <w:rPr>
          <w:sz w:val="26"/>
          <w:szCs w:val="26"/>
        </w:rPr>
        <w:t>д</w:t>
      </w:r>
      <w:r w:rsidR="00351207" w:rsidRPr="001C3FB9">
        <w:rPr>
          <w:sz w:val="26"/>
          <w:szCs w:val="26"/>
        </w:rPr>
        <w:t>ня</w:t>
      </w:r>
      <w:r w:rsidRPr="001C3FB9">
        <w:rPr>
          <w:sz w:val="26"/>
          <w:szCs w:val="26"/>
        </w:rPr>
        <w:t xml:space="preserve"> его поступления в Совет депутатов; </w:t>
      </w:r>
    </w:p>
    <w:p w14:paraId="108D5E11" w14:textId="06DDC47E" w:rsidR="009D24B3" w:rsidRPr="001C3FB9" w:rsidRDefault="009D24B3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 xml:space="preserve">2) уведомление </w:t>
      </w:r>
      <w:r w:rsidR="00E47E1C" w:rsidRPr="001C3FB9">
        <w:rPr>
          <w:sz w:val="26"/>
          <w:szCs w:val="26"/>
        </w:rPr>
        <w:t>депутата,</w:t>
      </w:r>
      <w:r w:rsidRPr="001C3FB9">
        <w:rPr>
          <w:sz w:val="26"/>
          <w:szCs w:val="26"/>
        </w:rPr>
        <w:t xml:space="preserve"> в отношении которого поступило заявление</w:t>
      </w:r>
      <w:r w:rsidR="00351207" w:rsidRPr="001C3FB9">
        <w:rPr>
          <w:sz w:val="26"/>
          <w:szCs w:val="26"/>
        </w:rPr>
        <w:t>, о его поступлении</w:t>
      </w:r>
      <w:r w:rsidRPr="001C3FB9">
        <w:rPr>
          <w:sz w:val="26"/>
          <w:szCs w:val="26"/>
        </w:rPr>
        <w:t xml:space="preserve"> (</w:t>
      </w:r>
      <w:r w:rsidR="00351207" w:rsidRPr="001C3FB9">
        <w:rPr>
          <w:sz w:val="26"/>
          <w:szCs w:val="26"/>
        </w:rPr>
        <w:t xml:space="preserve">лично, </w:t>
      </w:r>
      <w:r w:rsidRPr="001C3FB9">
        <w:rPr>
          <w:sz w:val="26"/>
          <w:szCs w:val="26"/>
        </w:rPr>
        <w:t xml:space="preserve">по электронной почте и (или) </w:t>
      </w:r>
      <w:r w:rsidR="00351207" w:rsidRPr="001C3FB9">
        <w:rPr>
          <w:sz w:val="26"/>
          <w:szCs w:val="26"/>
        </w:rPr>
        <w:t>с использованием средств телефонной связи</w:t>
      </w:r>
      <w:r w:rsidRPr="001C3FB9">
        <w:rPr>
          <w:sz w:val="26"/>
          <w:szCs w:val="26"/>
        </w:rPr>
        <w:t xml:space="preserve">), не позднее </w:t>
      </w:r>
      <w:r w:rsidR="003D23F7" w:rsidRPr="001C3FB9">
        <w:rPr>
          <w:sz w:val="26"/>
          <w:szCs w:val="26"/>
        </w:rPr>
        <w:t xml:space="preserve">одного рабочего </w:t>
      </w:r>
      <w:r w:rsidRPr="001C3FB9">
        <w:rPr>
          <w:sz w:val="26"/>
          <w:szCs w:val="26"/>
        </w:rPr>
        <w:t xml:space="preserve">дня, следующего за днем регистрации заявления. Копия заявления выдается под подпись на оригинале заявления лично указанному </w:t>
      </w:r>
      <w:r w:rsidR="00E47E1C" w:rsidRPr="001C3FB9">
        <w:rPr>
          <w:sz w:val="26"/>
          <w:szCs w:val="26"/>
        </w:rPr>
        <w:t xml:space="preserve">депутату </w:t>
      </w:r>
      <w:r w:rsidRPr="001C3FB9">
        <w:rPr>
          <w:sz w:val="26"/>
          <w:szCs w:val="26"/>
        </w:rPr>
        <w:t xml:space="preserve">в день его обращения (письменного или устного) к главе </w:t>
      </w:r>
      <w:r w:rsidR="00A71B2F" w:rsidRPr="001C3FB9">
        <w:rPr>
          <w:sz w:val="26"/>
          <w:szCs w:val="26"/>
        </w:rPr>
        <w:t xml:space="preserve">муниципального округа </w:t>
      </w:r>
      <w:r w:rsidRPr="001C3FB9">
        <w:rPr>
          <w:sz w:val="26"/>
          <w:szCs w:val="26"/>
        </w:rPr>
        <w:t>о ее предоставлении;</w:t>
      </w:r>
    </w:p>
    <w:p w14:paraId="1A5E594A" w14:textId="5B0EE619" w:rsidR="009D24B3" w:rsidRPr="001C3FB9" w:rsidRDefault="009D24B3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 xml:space="preserve">3) направление копии заявления </w:t>
      </w:r>
      <w:r w:rsidR="00062DB3" w:rsidRPr="001C3FB9">
        <w:rPr>
          <w:sz w:val="26"/>
          <w:szCs w:val="26"/>
        </w:rPr>
        <w:t xml:space="preserve">в </w:t>
      </w:r>
      <w:r w:rsidRPr="001C3FB9">
        <w:rPr>
          <w:sz w:val="26"/>
          <w:szCs w:val="26"/>
        </w:rPr>
        <w:t>комисси</w:t>
      </w:r>
      <w:r w:rsidR="00062DB3" w:rsidRPr="001C3FB9">
        <w:rPr>
          <w:sz w:val="26"/>
          <w:szCs w:val="26"/>
        </w:rPr>
        <w:t>ю</w:t>
      </w:r>
      <w:r w:rsidRPr="001C3FB9">
        <w:rPr>
          <w:sz w:val="26"/>
          <w:szCs w:val="26"/>
        </w:rPr>
        <w:t xml:space="preserve"> Совета депутатов </w:t>
      </w:r>
      <w:r w:rsidRPr="001C3FB9">
        <w:rPr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Pr="001C3FB9">
        <w:rPr>
          <w:sz w:val="26"/>
          <w:szCs w:val="26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</w:t>
      </w:r>
      <w:r w:rsidR="003D23F7" w:rsidRPr="001C3FB9">
        <w:rPr>
          <w:sz w:val="26"/>
          <w:szCs w:val="26"/>
        </w:rPr>
        <w:t xml:space="preserve">одного рабочего </w:t>
      </w:r>
      <w:r w:rsidRPr="001C3FB9">
        <w:rPr>
          <w:sz w:val="26"/>
          <w:szCs w:val="26"/>
        </w:rPr>
        <w:t xml:space="preserve">дня, следующего за днем регистрации заявления. </w:t>
      </w:r>
    </w:p>
    <w:p w14:paraId="30943EAE" w14:textId="3A4D6E46" w:rsidR="009D24B3" w:rsidRPr="001C3FB9" w:rsidRDefault="001F295C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6</w:t>
      </w:r>
      <w:r w:rsidR="009D24B3" w:rsidRPr="001C3FB9">
        <w:rPr>
          <w:sz w:val="26"/>
          <w:szCs w:val="26"/>
        </w:rPr>
        <w:t>. Комиссия рассматривает заявление в соответствии с Положением о комиссии, утвержденным решением Совета депутатов, и с учетом особенностей, установленных настоящим Порядком.</w:t>
      </w:r>
    </w:p>
    <w:p w14:paraId="42356809" w14:textId="087D99EA" w:rsidR="009D24B3" w:rsidRPr="001C3FB9" w:rsidRDefault="009D24B3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 xml:space="preserve">По результатам рассмотрения заявления комиссия в срок, не превышающий </w:t>
      </w:r>
      <w:r w:rsidR="00A71B2F" w:rsidRPr="001C3FB9">
        <w:rPr>
          <w:sz w:val="26"/>
          <w:szCs w:val="26"/>
        </w:rPr>
        <w:t xml:space="preserve">20 </w:t>
      </w:r>
      <w:r w:rsidRPr="001C3FB9">
        <w:rPr>
          <w:sz w:val="26"/>
          <w:szCs w:val="26"/>
        </w:rPr>
        <w:t xml:space="preserve">календарных дней после дня </w:t>
      </w:r>
      <w:r w:rsidR="00626B30" w:rsidRPr="001C3FB9">
        <w:rPr>
          <w:sz w:val="26"/>
          <w:szCs w:val="26"/>
        </w:rPr>
        <w:t xml:space="preserve">поступления </w:t>
      </w:r>
      <w:r w:rsidRPr="001C3FB9">
        <w:rPr>
          <w:sz w:val="26"/>
          <w:szCs w:val="26"/>
        </w:rPr>
        <w:t>заявления</w:t>
      </w:r>
      <w:r w:rsidR="00F53797" w:rsidRPr="001C3FB9">
        <w:rPr>
          <w:sz w:val="26"/>
          <w:szCs w:val="26"/>
        </w:rPr>
        <w:t xml:space="preserve"> в</w:t>
      </w:r>
      <w:r w:rsidR="001F49FD" w:rsidRPr="001C3FB9">
        <w:rPr>
          <w:sz w:val="26"/>
          <w:szCs w:val="26"/>
        </w:rPr>
        <w:t xml:space="preserve"> Совет депутатов</w:t>
      </w:r>
      <w:r w:rsidRPr="001C3FB9">
        <w:rPr>
          <w:sz w:val="26"/>
          <w:szCs w:val="26"/>
        </w:rPr>
        <w:t>,</w:t>
      </w:r>
      <w:r w:rsidR="001F49FD" w:rsidRPr="001C3FB9">
        <w:rPr>
          <w:sz w:val="26"/>
          <w:szCs w:val="26"/>
        </w:rPr>
        <w:t xml:space="preserve"> </w:t>
      </w:r>
      <w:r w:rsidR="008C5040" w:rsidRPr="001C3FB9">
        <w:rPr>
          <w:sz w:val="26"/>
          <w:szCs w:val="26"/>
          <w:shd w:val="clear" w:color="auto" w:fill="FFFFFF"/>
        </w:rPr>
        <w:t xml:space="preserve">готовит и </w:t>
      </w:r>
      <w:r w:rsidRPr="001C3FB9">
        <w:rPr>
          <w:sz w:val="26"/>
          <w:szCs w:val="26"/>
        </w:rPr>
        <w:t xml:space="preserve">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</w:t>
      </w:r>
      <w:r w:rsidR="00F53797" w:rsidRPr="001C3FB9">
        <w:rPr>
          <w:sz w:val="26"/>
          <w:szCs w:val="26"/>
        </w:rPr>
        <w:t>3</w:t>
      </w:r>
      <w:r w:rsidRPr="001C3FB9">
        <w:rPr>
          <w:sz w:val="26"/>
          <w:szCs w:val="26"/>
        </w:rPr>
        <w:t xml:space="preserve"> настоящего Порядка, его пояснения (при наличии), мотивированный вывод комиссии, рекомендации Совету депутатов, а также проект соответствующего решения Совета депутатов</w:t>
      </w:r>
      <w:r w:rsidR="005A05DE" w:rsidRPr="001C3FB9">
        <w:rPr>
          <w:sz w:val="26"/>
          <w:szCs w:val="26"/>
        </w:rPr>
        <w:t>, подготовленный с учетом положений пунктов 9 и 1</w:t>
      </w:r>
      <w:r w:rsidR="001C01D9" w:rsidRPr="001C3FB9">
        <w:rPr>
          <w:sz w:val="26"/>
          <w:szCs w:val="26"/>
        </w:rPr>
        <w:t>1</w:t>
      </w:r>
      <w:r w:rsidR="005A05DE" w:rsidRPr="001C3FB9">
        <w:rPr>
          <w:sz w:val="26"/>
          <w:szCs w:val="26"/>
        </w:rPr>
        <w:t xml:space="preserve"> настоящего Порядка</w:t>
      </w:r>
      <w:r w:rsidRPr="001C3FB9">
        <w:rPr>
          <w:sz w:val="26"/>
          <w:szCs w:val="26"/>
        </w:rPr>
        <w:t>.</w:t>
      </w:r>
    </w:p>
    <w:p w14:paraId="3324DD93" w14:textId="28891F97" w:rsidR="00B259E9" w:rsidRPr="001C3FB9" w:rsidRDefault="00B259E9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1C3FB9">
        <w:rPr>
          <w:iCs/>
          <w:sz w:val="26"/>
          <w:szCs w:val="26"/>
        </w:rPr>
        <w:t>муниципального округа</w:t>
      </w:r>
      <w:r w:rsidR="008C5040" w:rsidRPr="001C3FB9">
        <w:rPr>
          <w:sz w:val="26"/>
          <w:szCs w:val="26"/>
        </w:rPr>
        <w:t xml:space="preserve">, а в случае если заявление поступило в отношении главы </w:t>
      </w:r>
      <w:r w:rsidR="008C5040" w:rsidRPr="001C3FB9">
        <w:rPr>
          <w:iCs/>
          <w:sz w:val="26"/>
          <w:szCs w:val="26"/>
        </w:rPr>
        <w:t>муниципального округа</w:t>
      </w:r>
      <w:r w:rsidR="008C5040" w:rsidRPr="001C3FB9">
        <w:rPr>
          <w:sz w:val="26"/>
          <w:szCs w:val="26"/>
        </w:rPr>
        <w:t xml:space="preserve"> – заместитель Председателя Совета депутатов</w:t>
      </w:r>
      <w:r w:rsidRPr="001C3FB9">
        <w:rPr>
          <w:iCs/>
          <w:sz w:val="26"/>
          <w:szCs w:val="26"/>
        </w:rPr>
        <w:t xml:space="preserve"> </w:t>
      </w:r>
      <w:r w:rsidRPr="001C3FB9">
        <w:rPr>
          <w:sz w:val="26"/>
          <w:szCs w:val="26"/>
        </w:rPr>
        <w:t xml:space="preserve">обеспечивает подготовку проекта решения Совета депутатов, указанного в </w:t>
      </w:r>
      <w:r w:rsidRPr="001C3FB9">
        <w:rPr>
          <w:sz w:val="26"/>
          <w:szCs w:val="26"/>
        </w:rPr>
        <w:lastRenderedPageBreak/>
        <w:t xml:space="preserve">абзаце </w:t>
      </w:r>
      <w:r w:rsidR="0023361D" w:rsidRPr="001C3FB9">
        <w:rPr>
          <w:sz w:val="26"/>
          <w:szCs w:val="26"/>
        </w:rPr>
        <w:t xml:space="preserve">втором </w:t>
      </w:r>
      <w:r w:rsidRPr="001C3FB9">
        <w:rPr>
          <w:sz w:val="26"/>
          <w:szCs w:val="26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 w:rsidRPr="001C3FB9">
        <w:rPr>
          <w:sz w:val="26"/>
          <w:szCs w:val="26"/>
        </w:rPr>
        <w:t>Порядка</w:t>
      </w:r>
      <w:r w:rsidRPr="001C3FB9">
        <w:rPr>
          <w:sz w:val="26"/>
          <w:szCs w:val="26"/>
        </w:rPr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25143C10" w:rsidR="009D24B3" w:rsidRPr="001C3FB9" w:rsidRDefault="001F295C" w:rsidP="00573360">
      <w:pPr>
        <w:tabs>
          <w:tab w:val="left" w:pos="9638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1C3FB9">
        <w:rPr>
          <w:sz w:val="26"/>
          <w:szCs w:val="26"/>
        </w:rPr>
        <w:t>7</w:t>
      </w:r>
      <w:r w:rsidR="009D24B3" w:rsidRPr="001C3FB9">
        <w:rPr>
          <w:sz w:val="26"/>
          <w:szCs w:val="26"/>
        </w:rPr>
        <w:t xml:space="preserve">. Совет депутатов принимает решение по результатам рассмотрения заявления </w:t>
      </w:r>
      <w:r w:rsidR="009D24B3" w:rsidRPr="001C3FB9">
        <w:rPr>
          <w:sz w:val="26"/>
          <w:szCs w:val="26"/>
          <w:shd w:val="clear" w:color="auto" w:fill="FFFFFF"/>
        </w:rPr>
        <w:t xml:space="preserve">в течение </w:t>
      </w:r>
      <w:r w:rsidR="005847C8" w:rsidRPr="001C3FB9">
        <w:rPr>
          <w:sz w:val="26"/>
          <w:szCs w:val="26"/>
          <w:shd w:val="clear" w:color="auto" w:fill="FFFFFF"/>
        </w:rPr>
        <w:t xml:space="preserve">30 </w:t>
      </w:r>
      <w:r w:rsidR="009D24B3" w:rsidRPr="001C3FB9">
        <w:rPr>
          <w:sz w:val="26"/>
          <w:szCs w:val="26"/>
          <w:shd w:val="clear" w:color="auto" w:fill="FFFFFF"/>
        </w:rPr>
        <w:t xml:space="preserve">календарных дней </w:t>
      </w:r>
      <w:r w:rsidR="009D24B3" w:rsidRPr="001C3FB9">
        <w:rPr>
          <w:sz w:val="26"/>
          <w:szCs w:val="26"/>
        </w:rPr>
        <w:t xml:space="preserve">со дня </w:t>
      </w:r>
      <w:r w:rsidR="00062DB3" w:rsidRPr="001C3FB9">
        <w:rPr>
          <w:sz w:val="26"/>
          <w:szCs w:val="26"/>
        </w:rPr>
        <w:t xml:space="preserve">поступления </w:t>
      </w:r>
      <w:r w:rsidRPr="001C3FB9">
        <w:rPr>
          <w:sz w:val="26"/>
          <w:szCs w:val="26"/>
        </w:rPr>
        <w:t xml:space="preserve">заявления </w:t>
      </w:r>
      <w:r w:rsidR="00062DB3" w:rsidRPr="001C3FB9">
        <w:rPr>
          <w:sz w:val="26"/>
          <w:szCs w:val="26"/>
        </w:rPr>
        <w:t>в Совет депутатов</w:t>
      </w:r>
      <w:r w:rsidR="009D24B3" w:rsidRPr="001C3FB9">
        <w:rPr>
          <w:sz w:val="26"/>
          <w:szCs w:val="26"/>
          <w:shd w:val="clear" w:color="auto" w:fill="FFFFFF"/>
        </w:rPr>
        <w:t xml:space="preserve">, а если </w:t>
      </w:r>
      <w:r w:rsidR="009D24B3" w:rsidRPr="001C3FB9">
        <w:rPr>
          <w:sz w:val="26"/>
          <w:szCs w:val="26"/>
        </w:rPr>
        <w:t xml:space="preserve">заявление поступило </w:t>
      </w:r>
      <w:r w:rsidR="009D24B3" w:rsidRPr="001C3FB9">
        <w:rPr>
          <w:sz w:val="26"/>
          <w:szCs w:val="26"/>
          <w:shd w:val="clear" w:color="auto" w:fill="FFFFFF"/>
        </w:rPr>
        <w:t>в период</w:t>
      </w:r>
      <w:r w:rsidR="00062DB3" w:rsidRPr="001C3FB9">
        <w:rPr>
          <w:sz w:val="26"/>
          <w:szCs w:val="26"/>
          <w:shd w:val="clear" w:color="auto" w:fill="FFFFFF"/>
        </w:rPr>
        <w:t xml:space="preserve"> </w:t>
      </w:r>
      <w:r w:rsidR="00241EF4" w:rsidRPr="001C3FB9">
        <w:rPr>
          <w:iCs/>
          <w:sz w:val="26"/>
          <w:szCs w:val="26"/>
          <w:shd w:val="clear" w:color="auto" w:fill="FFFFFF"/>
        </w:rPr>
        <w:t>летнего перерыва в работе</w:t>
      </w:r>
      <w:r w:rsidR="00062DB3" w:rsidRPr="001C3FB9">
        <w:rPr>
          <w:sz w:val="26"/>
          <w:szCs w:val="26"/>
          <w:shd w:val="clear" w:color="auto" w:fill="FFFFFF"/>
        </w:rPr>
        <w:t xml:space="preserve"> Совета депутатов</w:t>
      </w:r>
      <w:r w:rsidR="009D24B3" w:rsidRPr="001C3FB9">
        <w:rPr>
          <w:sz w:val="26"/>
          <w:szCs w:val="26"/>
          <w:shd w:val="clear" w:color="auto" w:fill="FFFFFF"/>
        </w:rPr>
        <w:t xml:space="preserve">, – на ближайшем </w:t>
      </w:r>
      <w:r w:rsidR="00712318" w:rsidRPr="001C3FB9">
        <w:rPr>
          <w:sz w:val="26"/>
          <w:szCs w:val="26"/>
          <w:shd w:val="clear" w:color="auto" w:fill="FFFFFF"/>
        </w:rPr>
        <w:t xml:space="preserve">заседании Совета депутатов </w:t>
      </w:r>
      <w:r w:rsidR="009D24B3" w:rsidRPr="001C3FB9">
        <w:rPr>
          <w:sz w:val="26"/>
          <w:szCs w:val="26"/>
          <w:shd w:val="clear" w:color="auto" w:fill="FFFFFF"/>
        </w:rPr>
        <w:t xml:space="preserve">после дня </w:t>
      </w:r>
      <w:r w:rsidR="00712318" w:rsidRPr="001C3FB9">
        <w:rPr>
          <w:sz w:val="26"/>
          <w:szCs w:val="26"/>
          <w:shd w:val="clear" w:color="auto" w:fill="FFFFFF"/>
        </w:rPr>
        <w:t>возобновления работы Совета депутатов</w:t>
      </w:r>
      <w:r w:rsidR="009D24B3" w:rsidRPr="001C3FB9">
        <w:rPr>
          <w:sz w:val="26"/>
          <w:szCs w:val="26"/>
          <w:shd w:val="clear" w:color="auto" w:fill="FFFFFF"/>
        </w:rPr>
        <w:t xml:space="preserve">. </w:t>
      </w:r>
    </w:p>
    <w:p w14:paraId="6DFF950B" w14:textId="253D723C" w:rsidR="009D24B3" w:rsidRPr="001C3FB9" w:rsidRDefault="001F295C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  <w:shd w:val="clear" w:color="auto" w:fill="FFFFFF"/>
        </w:rPr>
        <w:t>8</w:t>
      </w:r>
      <w:r w:rsidR="009D24B3" w:rsidRPr="001C3FB9">
        <w:rPr>
          <w:sz w:val="26"/>
          <w:szCs w:val="26"/>
        </w:rPr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14:paraId="0105CC13" w14:textId="77777777" w:rsidR="009D24B3" w:rsidRPr="001C3FB9" w:rsidRDefault="009D24B3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5C6CCCC9" w:rsidR="009D24B3" w:rsidRPr="001C3FB9" w:rsidRDefault="001F295C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9</w:t>
      </w:r>
      <w:r w:rsidR="009D24B3" w:rsidRPr="001C3FB9">
        <w:rPr>
          <w:sz w:val="26"/>
          <w:szCs w:val="26"/>
        </w:rPr>
        <w:t>. По результатам рассмотрения заявления</w:t>
      </w:r>
      <w:r w:rsidR="00C1673A" w:rsidRPr="001C3FB9">
        <w:rPr>
          <w:sz w:val="26"/>
          <w:szCs w:val="26"/>
        </w:rPr>
        <w:t>,</w:t>
      </w:r>
      <w:r w:rsidR="009D24B3" w:rsidRPr="001C3FB9">
        <w:rPr>
          <w:sz w:val="26"/>
          <w:szCs w:val="26"/>
        </w:rPr>
        <w:t xml:space="preserve"> заключения комиссии (при его наличии) Совет депутатов </w:t>
      </w:r>
      <w:r w:rsidR="009D24B3" w:rsidRPr="001C3FB9">
        <w:rPr>
          <w:sz w:val="26"/>
          <w:szCs w:val="26"/>
          <w:shd w:val="clear" w:color="auto" w:fill="FFFFFF"/>
        </w:rPr>
        <w:t>на основе принципов справедливости, соразмерности</w:t>
      </w:r>
      <w:r w:rsidR="00D17E80" w:rsidRPr="001C3FB9">
        <w:rPr>
          <w:sz w:val="26"/>
          <w:szCs w:val="26"/>
          <w:shd w:val="clear" w:color="auto" w:fill="FFFFFF"/>
        </w:rPr>
        <w:t xml:space="preserve"> и</w:t>
      </w:r>
      <w:r w:rsidR="009D24B3" w:rsidRPr="001C3FB9">
        <w:rPr>
          <w:sz w:val="26"/>
          <w:szCs w:val="26"/>
          <w:shd w:val="clear" w:color="auto" w:fill="FFFFFF"/>
        </w:rPr>
        <w:t xml:space="preserve"> пропорциональности </w:t>
      </w:r>
      <w:r w:rsidR="005847C8" w:rsidRPr="001C3FB9">
        <w:rPr>
          <w:sz w:val="26"/>
          <w:szCs w:val="26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 w:rsidRPr="001C3FB9">
        <w:rPr>
          <w:sz w:val="26"/>
          <w:szCs w:val="26"/>
          <w:shd w:val="clear" w:color="auto" w:fill="FFFFFF"/>
        </w:rPr>
        <w:t>и неотвратимости</w:t>
      </w:r>
      <w:r w:rsidR="009D24B3" w:rsidRPr="001C3FB9">
        <w:rPr>
          <w:sz w:val="26"/>
          <w:szCs w:val="26"/>
        </w:rPr>
        <w:t xml:space="preserve"> </w:t>
      </w:r>
      <w:r w:rsidR="005847C8" w:rsidRPr="001C3FB9">
        <w:rPr>
          <w:sz w:val="26"/>
          <w:szCs w:val="26"/>
        </w:rPr>
        <w:t xml:space="preserve">ответственности за совершение коррупционных правонарушений </w:t>
      </w:r>
      <w:r w:rsidR="009D24B3" w:rsidRPr="001C3FB9">
        <w:rPr>
          <w:sz w:val="26"/>
          <w:szCs w:val="26"/>
        </w:rPr>
        <w:t>принимает</w:t>
      </w:r>
      <w:r w:rsidR="00EF5352" w:rsidRPr="001C3FB9">
        <w:rPr>
          <w:sz w:val="26"/>
          <w:szCs w:val="26"/>
        </w:rPr>
        <w:t xml:space="preserve"> в порядке, установленном Уставом внутригородского муниципального образования – муниципального округа </w:t>
      </w:r>
      <w:r w:rsidR="007446BC" w:rsidRPr="001C3FB9">
        <w:rPr>
          <w:sz w:val="26"/>
          <w:szCs w:val="26"/>
        </w:rPr>
        <w:t>Алтуфьевский</w:t>
      </w:r>
      <w:r w:rsidR="00EF5352" w:rsidRPr="001C3FB9">
        <w:rPr>
          <w:sz w:val="26"/>
          <w:szCs w:val="26"/>
        </w:rPr>
        <w:t xml:space="preserve"> в городе Москве,</w:t>
      </w:r>
      <w:r w:rsidR="009D24B3" w:rsidRPr="001C3FB9">
        <w:rPr>
          <w:sz w:val="26"/>
          <w:szCs w:val="26"/>
        </w:rPr>
        <w:t xml:space="preserve"> решение о применении к лицу, замещающему муниципальную должность, меры ответственности.</w:t>
      </w:r>
    </w:p>
    <w:p w14:paraId="055C7DD1" w14:textId="6EBE0C31" w:rsidR="009D24B3" w:rsidRPr="001C3FB9" w:rsidRDefault="00C1673A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Также п</w:t>
      </w:r>
      <w:r w:rsidR="009D24B3" w:rsidRPr="001C3FB9">
        <w:rPr>
          <w:sz w:val="26"/>
          <w:szCs w:val="26"/>
        </w:rPr>
        <w:t xml:space="preserve">ри принятии </w:t>
      </w:r>
      <w:r w:rsidRPr="001C3FB9">
        <w:rPr>
          <w:sz w:val="26"/>
          <w:szCs w:val="26"/>
        </w:rPr>
        <w:t xml:space="preserve">указанного в абзаце первом настоящего пункта </w:t>
      </w:r>
      <w:r w:rsidR="009D24B3" w:rsidRPr="001C3FB9">
        <w:rPr>
          <w:sz w:val="26"/>
          <w:szCs w:val="26"/>
        </w:rPr>
        <w:t xml:space="preserve">решения </w:t>
      </w:r>
      <w:r w:rsidRPr="001C3FB9">
        <w:rPr>
          <w:sz w:val="26"/>
          <w:szCs w:val="26"/>
        </w:rPr>
        <w:t xml:space="preserve">Совета депутатов </w:t>
      </w:r>
      <w:r w:rsidR="009D24B3" w:rsidRPr="001C3FB9">
        <w:rPr>
          <w:sz w:val="26"/>
          <w:szCs w:val="26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1BAD686C" w:rsidR="009D24B3" w:rsidRPr="001C3FB9" w:rsidRDefault="009D24B3" w:rsidP="00573360">
      <w:pPr>
        <w:tabs>
          <w:tab w:val="left" w:pos="963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C3FB9">
        <w:rPr>
          <w:sz w:val="26"/>
          <w:szCs w:val="26"/>
          <w:shd w:val="clear" w:color="auto" w:fill="FFFFFF"/>
        </w:rPr>
        <w:t>1</w:t>
      </w:r>
      <w:r w:rsidR="00241EF4" w:rsidRPr="001C3FB9">
        <w:rPr>
          <w:sz w:val="26"/>
          <w:szCs w:val="26"/>
          <w:shd w:val="clear" w:color="auto" w:fill="FFFFFF"/>
        </w:rPr>
        <w:t>0</w:t>
      </w:r>
      <w:r w:rsidRPr="001C3FB9">
        <w:rPr>
          <w:sz w:val="26"/>
          <w:szCs w:val="26"/>
          <w:shd w:val="clear" w:color="auto" w:fill="FFFFFF"/>
        </w:rPr>
        <w:t>. </w:t>
      </w:r>
      <w:r w:rsidR="00632D0A" w:rsidRPr="001C3FB9">
        <w:rPr>
          <w:rFonts w:eastAsiaTheme="minorHAnsi"/>
          <w:sz w:val="26"/>
          <w:szCs w:val="26"/>
          <w:lang w:eastAsia="en-US"/>
        </w:rPr>
        <w:t>Лицо, замещающее муниципальную должность</w:t>
      </w:r>
      <w:r w:rsidRPr="001C3FB9">
        <w:rPr>
          <w:rFonts w:eastAsiaTheme="minorHAnsi"/>
          <w:sz w:val="26"/>
          <w:szCs w:val="26"/>
          <w:lang w:eastAsia="en-US"/>
        </w:rPr>
        <w:t>, 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1C3FB9" w:rsidRDefault="009D24B3" w:rsidP="00573360">
      <w:pPr>
        <w:tabs>
          <w:tab w:val="left" w:pos="9638"/>
        </w:tabs>
        <w:ind w:firstLine="709"/>
        <w:jc w:val="both"/>
        <w:rPr>
          <w:sz w:val="26"/>
          <w:szCs w:val="26"/>
        </w:rPr>
      </w:pPr>
      <w:r w:rsidRPr="001C3FB9">
        <w:rPr>
          <w:sz w:val="26"/>
          <w:szCs w:val="26"/>
        </w:rPr>
        <w:t>1</w:t>
      </w:r>
      <w:r w:rsidR="00241EF4" w:rsidRPr="001C3FB9">
        <w:rPr>
          <w:sz w:val="26"/>
          <w:szCs w:val="26"/>
        </w:rPr>
        <w:t>1</w:t>
      </w:r>
      <w:r w:rsidRPr="001C3FB9">
        <w:rPr>
          <w:sz w:val="26"/>
          <w:szCs w:val="26"/>
        </w:rPr>
        <w:t xml:space="preserve">. В случае если заявление поступило в отношении нескольких лиц, замещающих муниципальную должность, решение </w:t>
      </w:r>
      <w:r w:rsidR="00632D0A" w:rsidRPr="001C3FB9">
        <w:rPr>
          <w:sz w:val="26"/>
          <w:szCs w:val="26"/>
        </w:rPr>
        <w:t xml:space="preserve">Совета депутатов </w:t>
      </w:r>
      <w:r w:rsidRPr="001C3FB9">
        <w:rPr>
          <w:sz w:val="26"/>
          <w:szCs w:val="26"/>
        </w:rPr>
        <w:t>о применении меры ответственности принимается отдельно в отношении каждого лица.</w:t>
      </w:r>
    </w:p>
    <w:p w14:paraId="43A7A933" w14:textId="7D8D0175" w:rsidR="001048D1" w:rsidRPr="001C3FB9" w:rsidRDefault="009D24B3" w:rsidP="00573360">
      <w:pPr>
        <w:tabs>
          <w:tab w:val="left" w:pos="9638"/>
        </w:tabs>
        <w:ind w:firstLine="709"/>
        <w:jc w:val="both"/>
        <w:rPr>
          <w:b/>
          <w:bCs/>
          <w:sz w:val="26"/>
          <w:szCs w:val="26"/>
        </w:rPr>
      </w:pPr>
      <w:r w:rsidRPr="001C3FB9">
        <w:rPr>
          <w:sz w:val="26"/>
          <w:szCs w:val="26"/>
        </w:rPr>
        <w:t>1</w:t>
      </w:r>
      <w:r w:rsidR="00241EF4" w:rsidRPr="001C3FB9">
        <w:rPr>
          <w:sz w:val="26"/>
          <w:szCs w:val="26"/>
        </w:rPr>
        <w:t>2</w:t>
      </w:r>
      <w:r w:rsidRPr="001C3FB9">
        <w:rPr>
          <w:sz w:val="26"/>
          <w:szCs w:val="26"/>
        </w:rPr>
        <w:t>. </w:t>
      </w:r>
      <w:r w:rsidR="00EF5352" w:rsidRPr="001C3FB9">
        <w:rPr>
          <w:sz w:val="26"/>
          <w:szCs w:val="26"/>
        </w:rPr>
        <w:t xml:space="preserve">Копия </w:t>
      </w:r>
      <w:r w:rsidR="00EF5352" w:rsidRPr="001C3FB9">
        <w:rPr>
          <w:rFonts w:eastAsiaTheme="minorHAnsi"/>
          <w:sz w:val="26"/>
          <w:szCs w:val="26"/>
          <w:lang w:eastAsia="en-US"/>
        </w:rPr>
        <w:t>р</w:t>
      </w:r>
      <w:r w:rsidRPr="001C3FB9">
        <w:rPr>
          <w:rFonts w:eastAsiaTheme="minorHAnsi"/>
          <w:sz w:val="26"/>
          <w:szCs w:val="26"/>
          <w:lang w:eastAsia="en-US"/>
        </w:rPr>
        <w:t>ешени</w:t>
      </w:r>
      <w:r w:rsidR="00EF5352" w:rsidRPr="001C3FB9">
        <w:rPr>
          <w:rFonts w:eastAsiaTheme="minorHAnsi"/>
          <w:sz w:val="26"/>
          <w:szCs w:val="26"/>
          <w:lang w:eastAsia="en-US"/>
        </w:rPr>
        <w:t>я</w:t>
      </w:r>
      <w:r w:rsidRPr="001C3FB9">
        <w:rPr>
          <w:rFonts w:eastAsiaTheme="minorHAnsi"/>
          <w:sz w:val="26"/>
          <w:szCs w:val="26"/>
          <w:lang w:eastAsia="en-US"/>
        </w:rPr>
        <w:t xml:space="preserve"> Совета депутатов о применении к лицу, замещающему муниципальную должность, меры ответственности направляется </w:t>
      </w:r>
      <w:r w:rsidR="00E957A9" w:rsidRPr="001C3FB9">
        <w:rPr>
          <w:rFonts w:eastAsiaTheme="minorHAnsi"/>
          <w:sz w:val="26"/>
          <w:szCs w:val="26"/>
          <w:lang w:eastAsia="en-US"/>
        </w:rPr>
        <w:t xml:space="preserve">главой муниципального округа </w:t>
      </w:r>
      <w:r w:rsidRPr="001C3FB9">
        <w:rPr>
          <w:rFonts w:eastAsiaTheme="minorHAnsi"/>
          <w:sz w:val="26"/>
          <w:szCs w:val="26"/>
          <w:lang w:eastAsia="en-US"/>
        </w:rPr>
        <w:t>Мэру Москвы не позднее чем через три календарных дня после дня его принятия.</w:t>
      </w:r>
    </w:p>
    <w:sectPr w:rsidR="001048D1" w:rsidRPr="001C3FB9" w:rsidSect="001C3FB9">
      <w:headerReference w:type="default" r:id="rId9"/>
      <w:pgSz w:w="11906" w:h="16838"/>
      <w:pgMar w:top="568" w:right="707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1564" w14:textId="77777777" w:rsidR="00DF0158" w:rsidRDefault="00DF0158" w:rsidP="001770C5">
      <w:r>
        <w:separator/>
      </w:r>
    </w:p>
  </w:endnote>
  <w:endnote w:type="continuationSeparator" w:id="0">
    <w:p w14:paraId="5412DD97" w14:textId="77777777" w:rsidR="00DF0158" w:rsidRDefault="00DF0158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437D" w14:textId="77777777" w:rsidR="00DF0158" w:rsidRDefault="00DF0158" w:rsidP="001770C5">
      <w:r>
        <w:separator/>
      </w:r>
    </w:p>
  </w:footnote>
  <w:footnote w:type="continuationSeparator" w:id="0">
    <w:p w14:paraId="59CA1BAC" w14:textId="77777777" w:rsidR="00DF0158" w:rsidRDefault="00DF0158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1F42B6">
          <w:rPr>
            <w:noProof/>
          </w:rPr>
          <w:t>3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BF"/>
    <w:rsid w:val="0000173C"/>
    <w:rsid w:val="0001144E"/>
    <w:rsid w:val="00042E96"/>
    <w:rsid w:val="000572D5"/>
    <w:rsid w:val="00060497"/>
    <w:rsid w:val="00062DB3"/>
    <w:rsid w:val="00063DAA"/>
    <w:rsid w:val="0007702B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B3163"/>
    <w:rsid w:val="001B4AC9"/>
    <w:rsid w:val="001C01D9"/>
    <w:rsid w:val="001C27EA"/>
    <w:rsid w:val="001C3FB9"/>
    <w:rsid w:val="001C5430"/>
    <w:rsid w:val="001D7C14"/>
    <w:rsid w:val="001E3BB7"/>
    <w:rsid w:val="001E5120"/>
    <w:rsid w:val="001F295C"/>
    <w:rsid w:val="001F394A"/>
    <w:rsid w:val="001F42B6"/>
    <w:rsid w:val="001F49FD"/>
    <w:rsid w:val="001F5B04"/>
    <w:rsid w:val="001F7FCD"/>
    <w:rsid w:val="0020185E"/>
    <w:rsid w:val="00202F3E"/>
    <w:rsid w:val="00207DE3"/>
    <w:rsid w:val="0021135F"/>
    <w:rsid w:val="00211F06"/>
    <w:rsid w:val="00217DD8"/>
    <w:rsid w:val="0023047A"/>
    <w:rsid w:val="0023361D"/>
    <w:rsid w:val="00240DFB"/>
    <w:rsid w:val="00240FE5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0DE"/>
    <w:rsid w:val="002A3714"/>
    <w:rsid w:val="002B3F8E"/>
    <w:rsid w:val="002E15A2"/>
    <w:rsid w:val="00300770"/>
    <w:rsid w:val="00305EEC"/>
    <w:rsid w:val="0030724C"/>
    <w:rsid w:val="00317619"/>
    <w:rsid w:val="00343260"/>
    <w:rsid w:val="003442A6"/>
    <w:rsid w:val="00351207"/>
    <w:rsid w:val="00360E61"/>
    <w:rsid w:val="00366167"/>
    <w:rsid w:val="00371534"/>
    <w:rsid w:val="00373D38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70121"/>
    <w:rsid w:val="00487B52"/>
    <w:rsid w:val="00496B6B"/>
    <w:rsid w:val="004F28AB"/>
    <w:rsid w:val="00541673"/>
    <w:rsid w:val="005423B0"/>
    <w:rsid w:val="00573360"/>
    <w:rsid w:val="005738F0"/>
    <w:rsid w:val="00575D74"/>
    <w:rsid w:val="005847C8"/>
    <w:rsid w:val="005A05DE"/>
    <w:rsid w:val="005A22A7"/>
    <w:rsid w:val="005A6263"/>
    <w:rsid w:val="005C4B1E"/>
    <w:rsid w:val="005E7A9E"/>
    <w:rsid w:val="005F32ED"/>
    <w:rsid w:val="006051BD"/>
    <w:rsid w:val="00612448"/>
    <w:rsid w:val="00626B30"/>
    <w:rsid w:val="00632D0A"/>
    <w:rsid w:val="00664A0A"/>
    <w:rsid w:val="0067697F"/>
    <w:rsid w:val="006C7F26"/>
    <w:rsid w:val="006E16D9"/>
    <w:rsid w:val="00700BA4"/>
    <w:rsid w:val="00712318"/>
    <w:rsid w:val="007440A8"/>
    <w:rsid w:val="007446BC"/>
    <w:rsid w:val="007505B8"/>
    <w:rsid w:val="00750862"/>
    <w:rsid w:val="0075745D"/>
    <w:rsid w:val="00764D62"/>
    <w:rsid w:val="00774255"/>
    <w:rsid w:val="0079402E"/>
    <w:rsid w:val="007A7313"/>
    <w:rsid w:val="007B13DA"/>
    <w:rsid w:val="007D38CF"/>
    <w:rsid w:val="00812200"/>
    <w:rsid w:val="0083027D"/>
    <w:rsid w:val="0084349B"/>
    <w:rsid w:val="0086495F"/>
    <w:rsid w:val="00881697"/>
    <w:rsid w:val="008843AE"/>
    <w:rsid w:val="008A1580"/>
    <w:rsid w:val="008C5040"/>
    <w:rsid w:val="008C7552"/>
    <w:rsid w:val="00904738"/>
    <w:rsid w:val="00916569"/>
    <w:rsid w:val="00921A1B"/>
    <w:rsid w:val="009470D1"/>
    <w:rsid w:val="0095650B"/>
    <w:rsid w:val="00961997"/>
    <w:rsid w:val="00964800"/>
    <w:rsid w:val="009B3A98"/>
    <w:rsid w:val="009B4D22"/>
    <w:rsid w:val="009C595C"/>
    <w:rsid w:val="009C7681"/>
    <w:rsid w:val="009D24B3"/>
    <w:rsid w:val="00A56CFB"/>
    <w:rsid w:val="00A71B2F"/>
    <w:rsid w:val="00A75201"/>
    <w:rsid w:val="00A777F2"/>
    <w:rsid w:val="00A92F75"/>
    <w:rsid w:val="00AA6051"/>
    <w:rsid w:val="00AB261D"/>
    <w:rsid w:val="00AB7833"/>
    <w:rsid w:val="00AE1641"/>
    <w:rsid w:val="00AF145D"/>
    <w:rsid w:val="00AF2265"/>
    <w:rsid w:val="00B120D6"/>
    <w:rsid w:val="00B259E9"/>
    <w:rsid w:val="00B310FD"/>
    <w:rsid w:val="00B362CB"/>
    <w:rsid w:val="00B60C5E"/>
    <w:rsid w:val="00B73859"/>
    <w:rsid w:val="00B8547F"/>
    <w:rsid w:val="00BC593F"/>
    <w:rsid w:val="00BE0B9A"/>
    <w:rsid w:val="00BE3ACF"/>
    <w:rsid w:val="00C1007F"/>
    <w:rsid w:val="00C1058A"/>
    <w:rsid w:val="00C1673A"/>
    <w:rsid w:val="00C2184A"/>
    <w:rsid w:val="00C2392D"/>
    <w:rsid w:val="00C27418"/>
    <w:rsid w:val="00C32828"/>
    <w:rsid w:val="00C3589E"/>
    <w:rsid w:val="00C405A8"/>
    <w:rsid w:val="00C47947"/>
    <w:rsid w:val="00C47EDB"/>
    <w:rsid w:val="00C92EDC"/>
    <w:rsid w:val="00CE6BBF"/>
    <w:rsid w:val="00D17E80"/>
    <w:rsid w:val="00D33C94"/>
    <w:rsid w:val="00D66DC6"/>
    <w:rsid w:val="00D73287"/>
    <w:rsid w:val="00D9137F"/>
    <w:rsid w:val="00DB6D8D"/>
    <w:rsid w:val="00DC3C59"/>
    <w:rsid w:val="00DE2571"/>
    <w:rsid w:val="00DF0158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2477E"/>
    <w:rsid w:val="00F533F5"/>
    <w:rsid w:val="00F53797"/>
    <w:rsid w:val="00F61000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B6B6-C3E1-4742-8EBA-9CF121F1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админ Алтуфьево</cp:lastModifiedBy>
  <cp:revision>17</cp:revision>
  <cp:lastPrinted>2026-02-18T07:42:00Z</cp:lastPrinted>
  <dcterms:created xsi:type="dcterms:W3CDTF">2026-05-13T12:43:00Z</dcterms:created>
  <dcterms:modified xsi:type="dcterms:W3CDTF">2026-07-02T07:56:00Z</dcterms:modified>
</cp:coreProperties>
</file>